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E1A1" w14:textId="77777777" w:rsidR="00912BB8" w:rsidRDefault="00912BB8" w:rsidP="00CC3CE9">
      <w:pPr>
        <w:tabs>
          <w:tab w:val="left" w:pos="0"/>
          <w:tab w:val="left" w:pos="1985"/>
          <w:tab w:val="left" w:pos="4253"/>
        </w:tabs>
        <w:rPr>
          <w:rFonts w:asciiTheme="minorHAnsi" w:hAnsiTheme="minorHAnsi" w:cstheme="minorHAnsi"/>
          <w:color w:val="000000"/>
          <w:lang w:eastAsia="pt-BR"/>
        </w:rPr>
      </w:pPr>
    </w:p>
    <w:p w14:paraId="1A63E720" w14:textId="05A675A5" w:rsidR="00D74834" w:rsidRDefault="00D74834" w:rsidP="00CC3CE9">
      <w:pPr>
        <w:tabs>
          <w:tab w:val="left" w:pos="0"/>
          <w:tab w:val="left" w:pos="1985"/>
          <w:tab w:val="left" w:pos="4253"/>
        </w:tabs>
        <w:rPr>
          <w:rFonts w:asciiTheme="minorHAnsi" w:hAnsiTheme="minorHAnsi" w:cstheme="minorHAnsi"/>
          <w:color w:val="000000"/>
          <w:lang w:eastAsia="pt-BR"/>
        </w:rPr>
      </w:pPr>
    </w:p>
    <w:p w14:paraId="5DFBE533" w14:textId="2394C074" w:rsidR="00D74834" w:rsidRDefault="00D74834" w:rsidP="00CC3CE9">
      <w:pPr>
        <w:tabs>
          <w:tab w:val="left" w:pos="0"/>
          <w:tab w:val="left" w:pos="1985"/>
          <w:tab w:val="left" w:pos="4253"/>
        </w:tabs>
        <w:rPr>
          <w:rFonts w:asciiTheme="minorHAnsi" w:hAnsiTheme="minorHAnsi" w:cstheme="minorHAnsi"/>
          <w:color w:val="000000"/>
          <w:lang w:eastAsia="pt-BR"/>
        </w:rPr>
      </w:pPr>
    </w:p>
    <w:p w14:paraId="1CA7DD56" w14:textId="6EE2F2BF" w:rsidR="00D74834" w:rsidRDefault="00D74834" w:rsidP="00CC3CE9">
      <w:pPr>
        <w:tabs>
          <w:tab w:val="left" w:pos="0"/>
          <w:tab w:val="left" w:pos="1985"/>
          <w:tab w:val="left" w:pos="4253"/>
        </w:tabs>
        <w:rPr>
          <w:rFonts w:asciiTheme="minorHAnsi" w:hAnsiTheme="minorHAnsi" w:cstheme="minorHAnsi"/>
          <w:color w:val="000000"/>
          <w:lang w:eastAsia="pt-BR"/>
        </w:rPr>
      </w:pPr>
    </w:p>
    <w:p w14:paraId="138786AB" w14:textId="51461C92" w:rsidR="00D74834" w:rsidRDefault="00D74834" w:rsidP="00CC3CE9">
      <w:pPr>
        <w:tabs>
          <w:tab w:val="left" w:pos="0"/>
          <w:tab w:val="left" w:pos="1985"/>
          <w:tab w:val="left" w:pos="4253"/>
        </w:tabs>
        <w:rPr>
          <w:rFonts w:asciiTheme="minorHAnsi" w:hAnsiTheme="minorHAnsi" w:cstheme="minorHAnsi"/>
          <w:color w:val="000000"/>
          <w:lang w:eastAsia="pt-BR"/>
        </w:rPr>
      </w:pPr>
    </w:p>
    <w:p w14:paraId="6DC16C11" w14:textId="77777777" w:rsidR="006B6832" w:rsidRDefault="006B6832" w:rsidP="00174C6F">
      <w:pPr>
        <w:spacing w:before="59"/>
        <w:ind w:right="151"/>
        <w:rPr>
          <w:rFonts w:asciiTheme="minorHAnsi" w:hAnsiTheme="minorHAnsi" w:cstheme="minorHAnsi"/>
          <w:b/>
        </w:rPr>
      </w:pPr>
    </w:p>
    <w:p w14:paraId="7F467A5F" w14:textId="2A1E76D4" w:rsidR="002D3BA0" w:rsidRPr="00CF2421" w:rsidRDefault="001926F0" w:rsidP="00170F67">
      <w:pPr>
        <w:spacing w:before="59"/>
        <w:ind w:right="151"/>
        <w:jc w:val="center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b/>
        </w:rPr>
        <w:t>ANEXO II</w:t>
      </w:r>
    </w:p>
    <w:p w14:paraId="636AB71F" w14:textId="00421CCD" w:rsidR="001926F0" w:rsidRPr="00CF2421" w:rsidRDefault="001926F0" w:rsidP="00170F67">
      <w:pPr>
        <w:spacing w:before="59"/>
        <w:ind w:left="4015" w:right="3836" w:hanging="471"/>
        <w:jc w:val="center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b/>
        </w:rPr>
        <w:t>FICHA D</w:t>
      </w:r>
      <w:r w:rsidR="002D3BA0" w:rsidRPr="00CF2421">
        <w:rPr>
          <w:rFonts w:asciiTheme="minorHAnsi" w:hAnsiTheme="minorHAnsi" w:cstheme="minorHAnsi"/>
          <w:b/>
        </w:rPr>
        <w:t>E I</w:t>
      </w:r>
      <w:r w:rsidR="00953B59" w:rsidRPr="00CF2421">
        <w:rPr>
          <w:rFonts w:asciiTheme="minorHAnsi" w:hAnsiTheme="minorHAnsi" w:cstheme="minorHAnsi"/>
          <w:b/>
        </w:rPr>
        <w:t>NS</w:t>
      </w:r>
      <w:r w:rsidRPr="00CF2421">
        <w:rPr>
          <w:rFonts w:asciiTheme="minorHAnsi" w:hAnsiTheme="minorHAnsi" w:cstheme="minorHAnsi"/>
          <w:b/>
        </w:rPr>
        <w:t>CRIÇÃO</w:t>
      </w:r>
    </w:p>
    <w:p w14:paraId="6064898C" w14:textId="77777777" w:rsidR="004353F2" w:rsidRPr="00CF2421" w:rsidRDefault="004353F2" w:rsidP="002D3BA0">
      <w:pPr>
        <w:spacing w:before="59"/>
        <w:ind w:left="4015" w:right="3836" w:hanging="471"/>
        <w:rPr>
          <w:rFonts w:asciiTheme="minorHAnsi" w:hAnsiTheme="minorHAnsi" w:cstheme="minorHAnsi"/>
          <w:b/>
        </w:rPr>
      </w:pPr>
    </w:p>
    <w:p w14:paraId="10001C92" w14:textId="5C09614A" w:rsidR="001926F0" w:rsidRPr="00CF2421" w:rsidRDefault="001926F0" w:rsidP="001926F0">
      <w:pPr>
        <w:spacing w:before="1"/>
        <w:ind w:left="5" w:right="35"/>
        <w:jc w:val="center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b/>
        </w:rPr>
        <w:t xml:space="preserve">Processo Seletivo Simplificado – Edital de Abertura n°. </w:t>
      </w:r>
      <w:r w:rsidR="001636E4">
        <w:rPr>
          <w:rFonts w:asciiTheme="minorHAnsi" w:hAnsiTheme="minorHAnsi" w:cstheme="minorHAnsi"/>
          <w:b/>
        </w:rPr>
        <w:t>111</w:t>
      </w:r>
      <w:r w:rsidRPr="00CF2421">
        <w:rPr>
          <w:rFonts w:asciiTheme="minorHAnsi" w:hAnsiTheme="minorHAnsi" w:cstheme="minorHAnsi"/>
          <w:b/>
        </w:rPr>
        <w:t>/202</w:t>
      </w:r>
      <w:r w:rsidR="00F541CE" w:rsidRPr="00CF2421">
        <w:rPr>
          <w:rFonts w:asciiTheme="minorHAnsi" w:hAnsiTheme="minorHAnsi" w:cstheme="minorHAnsi"/>
          <w:b/>
        </w:rPr>
        <w:t>1</w:t>
      </w:r>
      <w:r w:rsidRPr="00CF2421">
        <w:rPr>
          <w:rFonts w:asciiTheme="minorHAnsi" w:hAnsiTheme="minorHAnsi" w:cstheme="minorHAnsi"/>
          <w:b/>
        </w:rPr>
        <w:t>.</w:t>
      </w:r>
    </w:p>
    <w:p w14:paraId="6F54CDA0" w14:textId="18801D26" w:rsidR="001926F0" w:rsidRPr="00CF2421" w:rsidRDefault="00E11519" w:rsidP="001926F0">
      <w:pPr>
        <w:spacing w:before="118"/>
        <w:ind w:left="3366" w:right="3398"/>
        <w:jc w:val="center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4280D98" wp14:editId="224E888E">
                <wp:simplePos x="0" y="0"/>
                <wp:positionH relativeFrom="page">
                  <wp:posOffset>785004</wp:posOffset>
                </wp:positionH>
                <wp:positionV relativeFrom="paragraph">
                  <wp:posOffset>269695</wp:posOffset>
                </wp:positionV>
                <wp:extent cx="6290633" cy="2242868"/>
                <wp:effectExtent l="0" t="0" r="15240" b="2413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633" cy="2242868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3F25A" w14:textId="7F37CA3E" w:rsidR="002250FC" w:rsidRDefault="002250FC" w:rsidP="001926F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1A56B8F1" w14:textId="77777777" w:rsidR="002250FC" w:rsidRDefault="002250FC" w:rsidP="001926F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3E055DF2" w14:textId="0C01B851" w:rsidR="002250FC" w:rsidRDefault="002250FC" w:rsidP="001926F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908A8D5" w14:textId="77777777" w:rsidR="002250FC" w:rsidRDefault="002250FC" w:rsidP="001926F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6EF1D6A4" w14:textId="48035B0B" w:rsidR="002250FC" w:rsidRDefault="002250FC" w:rsidP="001926F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43C8A1B8" w14:textId="77777777" w:rsidR="002250FC" w:rsidRDefault="002250FC" w:rsidP="001926F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6CBAED58" w14:textId="4F74D7F7" w:rsidR="002250FC" w:rsidRDefault="002250FC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049D1D7A" w14:textId="77777777" w:rsidR="002250FC" w:rsidRDefault="002250FC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4EC44797" w14:textId="5ABA2EAD" w:rsidR="002250FC" w:rsidRDefault="002250FC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2E826689" w14:textId="77777777" w:rsidR="002250FC" w:rsidRDefault="002250FC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5AFB48FD" w14:textId="5096D1E2" w:rsidR="002250FC" w:rsidRDefault="002250FC" w:rsidP="001926F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539"/>
                            <a:ext cx="333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C09A5" w14:textId="407107CF" w:rsidR="002250FC" w:rsidRDefault="002250FC" w:rsidP="001926F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AE2D2" w14:textId="6CCB4EC5" w:rsidR="002250FC" w:rsidRDefault="002250FC" w:rsidP="001926F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4E99D972" w14:textId="77777777" w:rsidR="002250FC" w:rsidRDefault="002250FC" w:rsidP="001926F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465C7113" w14:textId="72E6C109" w:rsidR="002250FC" w:rsidRDefault="002250FC" w:rsidP="001926F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80D98" id="Group 3" o:spid="_x0000_s1026" style="position:absolute;left:0;text-align:left;margin-left:61.8pt;margin-top:21.25pt;width:495.35pt;height:176.6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0D3F25A" w14:textId="7F37CA3E" w:rsidR="002250FC" w:rsidRDefault="002250FC" w:rsidP="001926F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1A56B8F1" w14:textId="77777777" w:rsidR="002250FC" w:rsidRDefault="002250FC" w:rsidP="001926F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3E055DF2" w14:textId="0C01B851" w:rsidR="002250FC" w:rsidRDefault="002250FC" w:rsidP="001926F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3908A8D5" w14:textId="77777777" w:rsidR="002250FC" w:rsidRDefault="002250FC" w:rsidP="001926F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6EF1D6A4" w14:textId="48035B0B" w:rsidR="002250FC" w:rsidRDefault="002250FC" w:rsidP="001926F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43C8A1B8" w14:textId="77777777" w:rsidR="002250FC" w:rsidRDefault="002250FC" w:rsidP="001926F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6CBAED58" w14:textId="4F74D7F7" w:rsidR="002250FC" w:rsidRDefault="002250FC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049D1D7A" w14:textId="77777777" w:rsidR="002250FC" w:rsidRDefault="002250FC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4EC44797" w14:textId="5ABA2EAD" w:rsidR="002250FC" w:rsidRDefault="002250FC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2E826689" w14:textId="77777777" w:rsidR="002250FC" w:rsidRDefault="002250FC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5AFB48FD" w14:textId="5096D1E2" w:rsidR="002250FC" w:rsidRDefault="002250FC" w:rsidP="001926F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321;top:539;width:3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52C09A5" w14:textId="407107CF" w:rsidR="002250FC" w:rsidRDefault="002250FC" w:rsidP="001926F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______________________________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57AE2D2" w14:textId="6CCB4EC5" w:rsidR="002250FC" w:rsidRDefault="002250FC" w:rsidP="001926F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4E99D972" w14:textId="77777777" w:rsidR="002250FC" w:rsidRDefault="002250FC" w:rsidP="001926F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465C7113" w14:textId="72E6C109" w:rsidR="002250FC" w:rsidRDefault="002250FC" w:rsidP="001926F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6F0" w:rsidRPr="00CF2421">
        <w:rPr>
          <w:rFonts w:asciiTheme="minorHAnsi" w:hAnsiTheme="minorHAnsi" w:cstheme="minorHAnsi"/>
          <w:b/>
        </w:rPr>
        <w:t>DADOS</w:t>
      </w:r>
      <w:r w:rsidR="001926F0" w:rsidRPr="00CF2421">
        <w:rPr>
          <w:rFonts w:asciiTheme="minorHAnsi" w:hAnsiTheme="minorHAnsi" w:cstheme="minorHAnsi"/>
          <w:b/>
          <w:spacing w:val="-11"/>
        </w:rPr>
        <w:t xml:space="preserve"> </w:t>
      </w:r>
      <w:r w:rsidR="001926F0" w:rsidRPr="00CF2421">
        <w:rPr>
          <w:rFonts w:asciiTheme="minorHAnsi" w:hAnsiTheme="minorHAnsi" w:cstheme="minorHAnsi"/>
          <w:b/>
        </w:rPr>
        <w:t>PESSOAIS:</w:t>
      </w:r>
    </w:p>
    <w:p w14:paraId="236162FF" w14:textId="2AA50A12" w:rsidR="001926F0" w:rsidRPr="00CF2421" w:rsidRDefault="001926F0" w:rsidP="001926F0">
      <w:pPr>
        <w:pStyle w:val="Corpodetexto"/>
        <w:rPr>
          <w:rFonts w:asciiTheme="minorHAnsi" w:hAnsiTheme="minorHAnsi" w:cstheme="minorHAnsi"/>
          <w:b/>
        </w:rPr>
      </w:pPr>
    </w:p>
    <w:p w14:paraId="6A1F8B74" w14:textId="19885E93" w:rsidR="001926F0" w:rsidRPr="00CF2421" w:rsidRDefault="002D3BA0" w:rsidP="002D3BA0">
      <w:pPr>
        <w:pStyle w:val="Corpodetexto"/>
        <w:tabs>
          <w:tab w:val="left" w:pos="5783"/>
        </w:tabs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b/>
        </w:rPr>
        <w:tab/>
      </w:r>
    </w:p>
    <w:p w14:paraId="5735D188" w14:textId="77777777" w:rsidR="001926F0" w:rsidRPr="00CF2421" w:rsidRDefault="001926F0" w:rsidP="001926F0">
      <w:pPr>
        <w:pStyle w:val="Corpodetexto"/>
        <w:rPr>
          <w:rFonts w:asciiTheme="minorHAnsi" w:hAnsiTheme="minorHAnsi" w:cstheme="minorHAnsi"/>
          <w:b/>
        </w:rPr>
      </w:pPr>
    </w:p>
    <w:p w14:paraId="46B439EE" w14:textId="77777777" w:rsidR="001926F0" w:rsidRPr="00CF2421" w:rsidRDefault="001926F0" w:rsidP="001926F0">
      <w:pPr>
        <w:pStyle w:val="Corpodetexto"/>
        <w:rPr>
          <w:rFonts w:asciiTheme="minorHAnsi" w:hAnsiTheme="minorHAnsi" w:cstheme="minorHAnsi"/>
          <w:b/>
        </w:rPr>
      </w:pPr>
    </w:p>
    <w:p w14:paraId="0B1F2C0B" w14:textId="77777777" w:rsidR="001926F0" w:rsidRPr="00CF2421" w:rsidRDefault="001926F0" w:rsidP="001926F0">
      <w:pPr>
        <w:pStyle w:val="Corpodetexto"/>
        <w:rPr>
          <w:rFonts w:asciiTheme="minorHAnsi" w:hAnsiTheme="minorHAnsi" w:cstheme="minorHAnsi"/>
          <w:b/>
        </w:rPr>
      </w:pPr>
    </w:p>
    <w:p w14:paraId="45E94789" w14:textId="77777777" w:rsidR="001926F0" w:rsidRPr="00CF2421" w:rsidRDefault="001926F0" w:rsidP="001926F0">
      <w:pPr>
        <w:pStyle w:val="Corpodetexto"/>
        <w:rPr>
          <w:rFonts w:asciiTheme="minorHAnsi" w:hAnsiTheme="minorHAnsi" w:cstheme="minorHAnsi"/>
          <w:b/>
        </w:rPr>
      </w:pPr>
    </w:p>
    <w:p w14:paraId="216A2CB0" w14:textId="77777777" w:rsidR="001926F0" w:rsidRPr="00CF2421" w:rsidRDefault="001926F0" w:rsidP="001926F0">
      <w:pPr>
        <w:pStyle w:val="Corpodetexto"/>
        <w:rPr>
          <w:rFonts w:asciiTheme="minorHAnsi" w:hAnsiTheme="minorHAnsi" w:cstheme="minorHAnsi"/>
          <w:b/>
        </w:rPr>
      </w:pPr>
    </w:p>
    <w:p w14:paraId="01410E38" w14:textId="77777777" w:rsidR="001926F0" w:rsidRPr="00CF2421" w:rsidRDefault="001926F0" w:rsidP="001926F0">
      <w:pPr>
        <w:pStyle w:val="Corpodetexto"/>
        <w:rPr>
          <w:rFonts w:asciiTheme="minorHAnsi" w:hAnsiTheme="minorHAnsi" w:cstheme="minorHAnsi"/>
          <w:b/>
        </w:rPr>
      </w:pPr>
    </w:p>
    <w:p w14:paraId="37CB2940" w14:textId="77777777" w:rsidR="001926F0" w:rsidRPr="00CF2421" w:rsidRDefault="001926F0" w:rsidP="001926F0">
      <w:pPr>
        <w:pStyle w:val="Corpodetexto"/>
        <w:rPr>
          <w:rFonts w:asciiTheme="minorHAnsi" w:hAnsiTheme="minorHAnsi" w:cstheme="minorHAnsi"/>
          <w:b/>
        </w:rPr>
      </w:pPr>
    </w:p>
    <w:p w14:paraId="1055471D" w14:textId="77777777" w:rsidR="002D3BA0" w:rsidRPr="00CF2421" w:rsidRDefault="002D3BA0" w:rsidP="006C6FDA">
      <w:pPr>
        <w:spacing w:before="1"/>
        <w:ind w:right="3396"/>
        <w:rPr>
          <w:rFonts w:asciiTheme="minorHAnsi" w:hAnsiTheme="minorHAnsi" w:cstheme="minorHAnsi"/>
          <w:b/>
        </w:rPr>
      </w:pPr>
    </w:p>
    <w:p w14:paraId="382A2DFD" w14:textId="77777777" w:rsidR="002D3BA0" w:rsidRPr="00CF2421" w:rsidRDefault="002D3BA0" w:rsidP="006C6FDA">
      <w:pPr>
        <w:spacing w:before="1"/>
        <w:ind w:right="3396"/>
        <w:rPr>
          <w:rFonts w:asciiTheme="minorHAnsi" w:hAnsiTheme="minorHAnsi" w:cstheme="minorHAnsi"/>
          <w:b/>
        </w:rPr>
      </w:pPr>
    </w:p>
    <w:p w14:paraId="50C96864" w14:textId="77777777" w:rsidR="002D3BA0" w:rsidRPr="00CF2421" w:rsidRDefault="002D3BA0" w:rsidP="006C6FDA">
      <w:pPr>
        <w:spacing w:before="1"/>
        <w:ind w:right="3396"/>
        <w:rPr>
          <w:rFonts w:asciiTheme="minorHAnsi" w:hAnsiTheme="minorHAnsi" w:cstheme="minorHAnsi"/>
          <w:b/>
        </w:rPr>
      </w:pPr>
    </w:p>
    <w:p w14:paraId="3BB4DF7E" w14:textId="77777777" w:rsidR="002D3BA0" w:rsidRPr="00CF2421" w:rsidRDefault="002D3BA0" w:rsidP="006C6FDA">
      <w:pPr>
        <w:spacing w:before="1"/>
        <w:ind w:right="3396"/>
        <w:rPr>
          <w:rFonts w:asciiTheme="minorHAnsi" w:hAnsiTheme="minorHAnsi" w:cstheme="minorHAnsi"/>
          <w:b/>
        </w:rPr>
      </w:pPr>
    </w:p>
    <w:p w14:paraId="20D2712F" w14:textId="77777777" w:rsidR="00E11519" w:rsidRDefault="00E11519" w:rsidP="006C6FDA">
      <w:pPr>
        <w:spacing w:before="1"/>
        <w:ind w:right="3396"/>
        <w:rPr>
          <w:rFonts w:asciiTheme="minorHAnsi" w:hAnsiTheme="minorHAnsi" w:cstheme="minorHAnsi"/>
          <w:b/>
        </w:rPr>
      </w:pPr>
    </w:p>
    <w:p w14:paraId="281660E4" w14:textId="05EAEEA9" w:rsidR="001926F0" w:rsidRPr="00CF2421" w:rsidRDefault="001926F0" w:rsidP="006C6FDA">
      <w:pPr>
        <w:spacing w:before="1"/>
        <w:ind w:right="3396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b/>
        </w:rPr>
        <w:t>DOCUMENTAÇÃO:</w:t>
      </w:r>
    </w:p>
    <w:p w14:paraId="7D8FE08B" w14:textId="77777777" w:rsidR="001926F0" w:rsidRPr="00CF2421" w:rsidRDefault="001926F0" w:rsidP="001926F0">
      <w:pPr>
        <w:pStyle w:val="Corpodetexto"/>
        <w:spacing w:before="10"/>
        <w:rPr>
          <w:rFonts w:asciiTheme="minorHAnsi" w:hAnsiTheme="minorHAnsi" w:cstheme="minorHAnsi"/>
          <w:b/>
        </w:rPr>
      </w:pPr>
    </w:p>
    <w:p w14:paraId="13A62CE9" w14:textId="77777777" w:rsidR="001926F0" w:rsidRPr="00CF2421" w:rsidRDefault="001926F0" w:rsidP="001926F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ópia legível do documento de identidade: (   )</w:t>
      </w:r>
      <w:r w:rsidRPr="00CF2421">
        <w:rPr>
          <w:rFonts w:asciiTheme="minorHAnsi" w:hAnsiTheme="minorHAnsi" w:cstheme="minorHAnsi"/>
          <w:spacing w:val="-14"/>
        </w:rPr>
        <w:t xml:space="preserve"> </w:t>
      </w:r>
      <w:r w:rsidRPr="00CF2421">
        <w:rPr>
          <w:rFonts w:asciiTheme="minorHAnsi" w:hAnsiTheme="minorHAnsi" w:cstheme="minorHAnsi"/>
        </w:rPr>
        <w:t xml:space="preserve">Sim </w:t>
      </w:r>
      <w:r w:rsidRPr="00CF2421">
        <w:rPr>
          <w:rFonts w:asciiTheme="minorHAnsi" w:hAnsiTheme="minorHAnsi" w:cstheme="minorHAnsi"/>
          <w:spacing w:val="41"/>
        </w:rPr>
        <w:t xml:space="preserve"> </w:t>
      </w:r>
      <w:r w:rsidRPr="00CF2421">
        <w:rPr>
          <w:rFonts w:asciiTheme="minorHAnsi" w:hAnsiTheme="minorHAnsi" w:cstheme="minorHAnsi"/>
        </w:rPr>
        <w:t>(</w:t>
      </w:r>
      <w:r w:rsidRPr="00CF2421">
        <w:rPr>
          <w:rFonts w:asciiTheme="minorHAnsi" w:hAnsiTheme="minorHAnsi" w:cstheme="minorHAnsi"/>
        </w:rPr>
        <w:tab/>
        <w:t>)Não</w:t>
      </w:r>
    </w:p>
    <w:p w14:paraId="69159639" w14:textId="20B3FC48" w:rsidR="001926F0" w:rsidRPr="00CF2421" w:rsidRDefault="001926F0" w:rsidP="001926F0">
      <w:pPr>
        <w:spacing w:line="243" w:lineRule="exact"/>
        <w:ind w:left="342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 xml:space="preserve">2. Currículo conforme anexo </w:t>
      </w:r>
      <w:r w:rsidR="006D04A2" w:rsidRPr="00CF2421">
        <w:rPr>
          <w:rFonts w:asciiTheme="minorHAnsi" w:hAnsiTheme="minorHAnsi" w:cstheme="minorHAnsi"/>
        </w:rPr>
        <w:t>III</w:t>
      </w:r>
      <w:r w:rsidRPr="00CF2421">
        <w:rPr>
          <w:rFonts w:asciiTheme="minorHAnsi" w:hAnsiTheme="minorHAnsi" w:cstheme="minorHAnsi"/>
        </w:rPr>
        <w:t>: (   )Sim (   )Não</w:t>
      </w:r>
    </w:p>
    <w:p w14:paraId="7C30EFA8" w14:textId="77777777" w:rsidR="001926F0" w:rsidRPr="00CF2421" w:rsidRDefault="001926F0" w:rsidP="001926F0">
      <w:pPr>
        <w:spacing w:before="121"/>
        <w:ind w:left="3366" w:right="3398"/>
        <w:jc w:val="center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b/>
        </w:rPr>
        <w:t>INFORMAÇÕES ADICIONAIS:</w:t>
      </w:r>
    </w:p>
    <w:p w14:paraId="7C66EFE5" w14:textId="77777777" w:rsidR="001926F0" w:rsidRPr="00CF2421" w:rsidRDefault="001926F0" w:rsidP="001926F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andidato é responsável pela exatidão e veracidade das informações prestadas no requerimento de inscrição, arcando com as consequências de eventuais erros e/ou do não preenchimento de qualquer</w:t>
      </w:r>
      <w:r w:rsidRPr="00CF2421">
        <w:rPr>
          <w:rFonts w:asciiTheme="minorHAnsi" w:hAnsiTheme="minorHAnsi" w:cstheme="minorHAnsi"/>
          <w:spacing w:val="-26"/>
        </w:rPr>
        <w:t xml:space="preserve"> </w:t>
      </w:r>
      <w:r w:rsidRPr="00CF2421">
        <w:rPr>
          <w:rFonts w:asciiTheme="minorHAnsi" w:hAnsiTheme="minorHAnsi" w:cstheme="minorHAnsi"/>
        </w:rPr>
        <w:t>campo;</w:t>
      </w:r>
    </w:p>
    <w:p w14:paraId="140E2BBD" w14:textId="77777777" w:rsidR="001926F0" w:rsidRPr="00CF2421" w:rsidRDefault="001926F0" w:rsidP="001926F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7EB0BBC3" w14:textId="77777777" w:rsidR="001926F0" w:rsidRPr="00CF2421" w:rsidRDefault="001926F0" w:rsidP="001926F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A inscrição no processo seletivo simplificado implica, desde logo, o reconhecimento e a tácita aceitação, pelo candidato, das condições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estabelecidas.</w:t>
      </w:r>
    </w:p>
    <w:p w14:paraId="5D201A54" w14:textId="77777777" w:rsidR="001926F0" w:rsidRPr="00CF2421" w:rsidRDefault="001926F0" w:rsidP="001926F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Não será admitida, sob nenhuma hipótese, complementação documental fora do prazo de</w:t>
      </w:r>
      <w:r w:rsidRPr="00CF2421">
        <w:rPr>
          <w:rFonts w:asciiTheme="minorHAnsi" w:hAnsiTheme="minorHAnsi" w:cstheme="minorHAnsi"/>
          <w:spacing w:val="-12"/>
        </w:rPr>
        <w:t xml:space="preserve"> </w:t>
      </w:r>
      <w:r w:rsidRPr="00CF2421">
        <w:rPr>
          <w:rFonts w:asciiTheme="minorHAnsi" w:hAnsiTheme="minorHAnsi" w:cstheme="minorHAnsi"/>
        </w:rPr>
        <w:t>inscrição.</w:t>
      </w:r>
    </w:p>
    <w:p w14:paraId="339EF756" w14:textId="77777777" w:rsidR="001926F0" w:rsidRPr="00CF2421" w:rsidRDefault="001926F0" w:rsidP="001926F0">
      <w:pPr>
        <w:pStyle w:val="Corpodetexto"/>
        <w:spacing w:before="10"/>
        <w:rPr>
          <w:rFonts w:asciiTheme="minorHAnsi" w:hAnsiTheme="minorHAnsi" w:cstheme="minorHAnsi"/>
        </w:rPr>
      </w:pPr>
    </w:p>
    <w:p w14:paraId="0CCB5FE9" w14:textId="0F611B58" w:rsidR="00453090" w:rsidRPr="00CF2421" w:rsidRDefault="001926F0" w:rsidP="001926F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Data: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>/202</w:t>
      </w:r>
      <w:r w:rsidR="006D04A2" w:rsidRPr="00CF2421">
        <w:rPr>
          <w:rFonts w:asciiTheme="minorHAnsi" w:hAnsiTheme="minorHAnsi" w:cstheme="minorHAnsi"/>
        </w:rPr>
        <w:t>1</w:t>
      </w:r>
      <w:r w:rsidRPr="00CF2421">
        <w:rPr>
          <w:rFonts w:asciiTheme="minorHAnsi" w:hAnsiTheme="minorHAnsi" w:cstheme="minorHAnsi"/>
        </w:rPr>
        <w:t>.</w:t>
      </w:r>
      <w:r w:rsidR="00170F67" w:rsidRPr="00CF2421">
        <w:rPr>
          <w:rFonts w:asciiTheme="minorHAnsi" w:hAnsiTheme="minorHAnsi" w:cstheme="minorHAnsi"/>
        </w:rPr>
        <w:t xml:space="preserve">  </w:t>
      </w:r>
    </w:p>
    <w:p w14:paraId="46B31E27" w14:textId="1375D4BC" w:rsidR="00453090" w:rsidRPr="00CF2421" w:rsidRDefault="00453090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____________________________________________</w:t>
      </w:r>
    </w:p>
    <w:p w14:paraId="4B65DBA5" w14:textId="7D9CE2CB" w:rsidR="00170F67" w:rsidRPr="00CF2421" w:rsidRDefault="00170F67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Assinatura do servidor responsável pela inscrição.</w:t>
      </w:r>
    </w:p>
    <w:p w14:paraId="06B586B4" w14:textId="77777777" w:rsidR="00170F67" w:rsidRPr="00CF2421" w:rsidRDefault="00170F67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</w:rPr>
      </w:pPr>
    </w:p>
    <w:p w14:paraId="580E7006" w14:textId="5B3D0B6A" w:rsidR="00170F67" w:rsidRPr="00CF2421" w:rsidRDefault="00170F67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_____________________________________________</w:t>
      </w:r>
    </w:p>
    <w:p w14:paraId="224E0DB2" w14:textId="77777777" w:rsidR="00170F67" w:rsidRPr="00CF2421" w:rsidRDefault="00170F67" w:rsidP="00170F6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Assinatura do</w:t>
      </w:r>
      <w:r w:rsidRPr="00CF2421">
        <w:rPr>
          <w:rFonts w:asciiTheme="minorHAnsi" w:hAnsiTheme="minorHAnsi" w:cstheme="minorHAnsi"/>
          <w:spacing w:val="-1"/>
        </w:rPr>
        <w:t xml:space="preserve"> </w:t>
      </w:r>
      <w:r w:rsidRPr="00CF2421">
        <w:rPr>
          <w:rFonts w:asciiTheme="minorHAnsi" w:hAnsiTheme="minorHAnsi" w:cstheme="minorHAnsi"/>
        </w:rPr>
        <w:t>candidato.</w:t>
      </w:r>
    </w:p>
    <w:p w14:paraId="709A46B5" w14:textId="10994AED" w:rsidR="001926F0" w:rsidRPr="00CF2421" w:rsidRDefault="001926F0" w:rsidP="00453090">
      <w:pPr>
        <w:spacing w:before="2" w:after="14"/>
        <w:ind w:left="344"/>
        <w:jc w:val="center"/>
        <w:rPr>
          <w:rFonts w:asciiTheme="minorHAnsi" w:hAnsiTheme="minorHAnsi" w:cstheme="minorHAnsi"/>
        </w:rPr>
      </w:pPr>
    </w:p>
    <w:p w14:paraId="202D47CC" w14:textId="1DAA4D78" w:rsidR="001926F0" w:rsidRPr="00CF2421" w:rsidRDefault="001926F0" w:rsidP="001926F0">
      <w:pPr>
        <w:spacing w:before="109"/>
        <w:ind w:left="5" w:right="36"/>
        <w:jc w:val="center"/>
        <w:rPr>
          <w:rFonts w:asciiTheme="minorHAnsi" w:hAnsiTheme="minorHAnsi" w:cstheme="minorHAnsi"/>
        </w:rPr>
      </w:pPr>
    </w:p>
    <w:p w14:paraId="296AAFDD" w14:textId="5A308B44" w:rsidR="00453090" w:rsidRDefault="00453090" w:rsidP="001926F0">
      <w:pPr>
        <w:spacing w:before="109"/>
        <w:ind w:left="5" w:right="36"/>
        <w:jc w:val="center"/>
        <w:rPr>
          <w:rFonts w:asciiTheme="minorHAnsi" w:hAnsiTheme="minorHAnsi" w:cstheme="minorHAnsi"/>
        </w:rPr>
      </w:pPr>
    </w:p>
    <w:p w14:paraId="135B8426" w14:textId="38E9747B" w:rsidR="006D1A30" w:rsidRDefault="006D1A30" w:rsidP="001926F0">
      <w:pPr>
        <w:spacing w:before="109"/>
        <w:ind w:left="5" w:right="36"/>
        <w:jc w:val="center"/>
        <w:rPr>
          <w:rFonts w:asciiTheme="minorHAnsi" w:hAnsiTheme="minorHAnsi" w:cstheme="minorHAnsi"/>
        </w:rPr>
      </w:pPr>
    </w:p>
    <w:p w14:paraId="0E800888" w14:textId="703E097A" w:rsidR="001926F0" w:rsidRPr="00CF2421" w:rsidRDefault="001926F0" w:rsidP="00CC3CE9">
      <w:pPr>
        <w:tabs>
          <w:tab w:val="left" w:pos="0"/>
          <w:tab w:val="left" w:pos="1985"/>
          <w:tab w:val="left" w:pos="4253"/>
        </w:tabs>
        <w:rPr>
          <w:rFonts w:asciiTheme="minorHAnsi" w:hAnsiTheme="minorHAnsi" w:cstheme="minorHAnsi"/>
          <w:color w:val="000000"/>
          <w:lang w:eastAsia="pt-BR"/>
        </w:rPr>
      </w:pPr>
    </w:p>
    <w:p w14:paraId="16FE92C5" w14:textId="3F515660" w:rsidR="006F291F" w:rsidRPr="00CF2421" w:rsidRDefault="006F291F" w:rsidP="00CC3CE9">
      <w:pPr>
        <w:tabs>
          <w:tab w:val="left" w:pos="0"/>
          <w:tab w:val="left" w:pos="1985"/>
          <w:tab w:val="left" w:pos="4253"/>
        </w:tabs>
        <w:rPr>
          <w:rFonts w:asciiTheme="minorHAnsi" w:hAnsiTheme="minorHAnsi" w:cstheme="minorHAnsi"/>
          <w:color w:val="000000"/>
          <w:lang w:eastAsia="pt-BR"/>
        </w:rPr>
      </w:pPr>
    </w:p>
    <w:p w14:paraId="1C4F2272" w14:textId="77777777" w:rsidR="00170F67" w:rsidRPr="00CF2421" w:rsidRDefault="00170F67" w:rsidP="00CC3CE9">
      <w:pPr>
        <w:tabs>
          <w:tab w:val="left" w:pos="0"/>
          <w:tab w:val="left" w:pos="1985"/>
          <w:tab w:val="left" w:pos="4253"/>
        </w:tabs>
        <w:rPr>
          <w:rFonts w:asciiTheme="minorHAnsi" w:hAnsiTheme="minorHAnsi" w:cstheme="minorHAnsi"/>
          <w:color w:val="000000"/>
          <w:lang w:eastAsia="pt-BR"/>
        </w:rPr>
      </w:pPr>
    </w:p>
    <w:p w14:paraId="2F2E17CC" w14:textId="77777777" w:rsidR="006E3967" w:rsidRDefault="003C502F" w:rsidP="003C502F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 xml:space="preserve">                                                              </w:t>
      </w:r>
    </w:p>
    <w:p w14:paraId="2DF1E99D" w14:textId="2063E2EE" w:rsidR="00E966C9" w:rsidRPr="00CF2421" w:rsidRDefault="006E3967" w:rsidP="006E396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</w:t>
      </w:r>
      <w:r w:rsidR="00063847" w:rsidRPr="00CF2421">
        <w:rPr>
          <w:rFonts w:asciiTheme="minorHAnsi" w:hAnsiTheme="minorHAnsi" w:cstheme="minorHAnsi"/>
        </w:rPr>
        <w:t>ANEXO II</w:t>
      </w:r>
      <w:r w:rsidR="001926F0" w:rsidRPr="00CF2421">
        <w:rPr>
          <w:rFonts w:asciiTheme="minorHAnsi" w:hAnsiTheme="minorHAnsi" w:cstheme="minorHAnsi"/>
        </w:rPr>
        <w:t>I</w:t>
      </w:r>
    </w:p>
    <w:p w14:paraId="74772DBF" w14:textId="77777777" w:rsidR="00170F67" w:rsidRPr="00CF2421" w:rsidRDefault="00170F67" w:rsidP="003C502F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349C0760" w14:textId="77777777" w:rsidR="00FB506F" w:rsidRPr="00CF2421" w:rsidRDefault="00FB506F">
      <w:pPr>
        <w:pStyle w:val="Ttulo1"/>
        <w:ind w:left="3367" w:right="3395"/>
        <w:jc w:val="center"/>
        <w:rPr>
          <w:rFonts w:asciiTheme="minorHAnsi" w:hAnsiTheme="minorHAnsi" w:cstheme="minorHAnsi"/>
        </w:rPr>
      </w:pPr>
    </w:p>
    <w:p w14:paraId="344BCF90" w14:textId="6819C9C7" w:rsidR="00E966C9" w:rsidRPr="00CF2421" w:rsidRDefault="00063847" w:rsidP="003C502F">
      <w:pPr>
        <w:spacing w:before="1"/>
        <w:ind w:left="5" w:right="32"/>
        <w:jc w:val="center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b/>
        </w:rPr>
        <w:t>CURRÍCULO PARA PROCESSO SELETIVO SIMPLIFICADO</w:t>
      </w:r>
    </w:p>
    <w:p w14:paraId="405ED792" w14:textId="1180D4AF" w:rsidR="00170F67" w:rsidRPr="00CF2421" w:rsidRDefault="00170F67" w:rsidP="003C502F">
      <w:pPr>
        <w:spacing w:before="1"/>
        <w:ind w:left="5" w:right="32"/>
        <w:jc w:val="center"/>
        <w:rPr>
          <w:rFonts w:asciiTheme="minorHAnsi" w:hAnsiTheme="minorHAnsi" w:cstheme="minorHAnsi"/>
          <w:b/>
        </w:rPr>
      </w:pPr>
    </w:p>
    <w:p w14:paraId="166BEC7B" w14:textId="77777777" w:rsidR="00170F67" w:rsidRPr="00CF2421" w:rsidRDefault="00170F67" w:rsidP="003C502F">
      <w:pPr>
        <w:spacing w:before="1"/>
        <w:ind w:left="5" w:right="32"/>
        <w:jc w:val="center"/>
        <w:rPr>
          <w:rFonts w:asciiTheme="minorHAnsi" w:hAnsiTheme="minorHAnsi" w:cstheme="minorHAnsi"/>
          <w:b/>
        </w:rPr>
      </w:pPr>
    </w:p>
    <w:p w14:paraId="5B669D07" w14:textId="77777777" w:rsidR="00E966C9" w:rsidRPr="00CF2421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b/>
        </w:rPr>
        <w:t>DADOS</w:t>
      </w:r>
      <w:r w:rsidRPr="00CF2421">
        <w:rPr>
          <w:rFonts w:asciiTheme="minorHAnsi" w:hAnsiTheme="minorHAnsi" w:cstheme="minorHAnsi"/>
          <w:b/>
          <w:spacing w:val="-3"/>
        </w:rPr>
        <w:t xml:space="preserve"> </w:t>
      </w:r>
      <w:r w:rsidRPr="00CF2421">
        <w:rPr>
          <w:rFonts w:asciiTheme="minorHAnsi" w:hAnsiTheme="minorHAnsi" w:cstheme="minorHAnsi"/>
          <w:b/>
        </w:rPr>
        <w:t>PESSOAIS</w:t>
      </w:r>
    </w:p>
    <w:p w14:paraId="0AA30DF5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Nom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complet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2C5B1F83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 xml:space="preserve">Filiação: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3ED49E36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Nacionalidade:</w:t>
      </w:r>
      <w:r w:rsidRPr="00CF2421">
        <w:rPr>
          <w:rFonts w:asciiTheme="minorHAnsi" w:hAnsiTheme="minorHAnsi" w:cstheme="minorHAnsi"/>
          <w:spacing w:val="-1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7DC64B3D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Naturalidade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3B416A42" w14:textId="62FA1524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 xml:space="preserve">Data de Nascimento: </w:t>
      </w:r>
      <w:r w:rsidRPr="00CF2421">
        <w:rPr>
          <w:rFonts w:asciiTheme="minorHAnsi" w:hAnsiTheme="minorHAnsi" w:cstheme="minorHAnsi"/>
          <w:u w:val="single"/>
        </w:rPr>
        <w:t xml:space="preserve">   </w:t>
      </w:r>
      <w:r w:rsidR="00C61223" w:rsidRPr="00CF2421">
        <w:rPr>
          <w:rFonts w:asciiTheme="minorHAnsi" w:hAnsiTheme="minorHAnsi" w:cstheme="minorHAnsi"/>
          <w:u w:val="single"/>
        </w:rPr>
        <w:t>_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 xml:space="preserve"> 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="00C61223" w:rsidRPr="00CF2421">
        <w:rPr>
          <w:rFonts w:asciiTheme="minorHAnsi" w:hAnsiTheme="minorHAnsi" w:cstheme="minorHAnsi"/>
          <w:u w:val="single"/>
        </w:rPr>
        <w:t>__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spacing w:val="32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="00C61223" w:rsidRPr="00CF2421">
        <w:rPr>
          <w:rFonts w:asciiTheme="minorHAnsi" w:hAnsiTheme="minorHAnsi" w:cstheme="minorHAnsi"/>
          <w:u w:val="single"/>
        </w:rPr>
        <w:t>_</w:t>
      </w:r>
    </w:p>
    <w:p w14:paraId="57962CA2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Estado</w:t>
      </w:r>
      <w:r w:rsidRPr="00CF2421">
        <w:rPr>
          <w:rFonts w:asciiTheme="minorHAnsi" w:hAnsiTheme="minorHAnsi" w:cstheme="minorHAnsi"/>
          <w:spacing w:val="-11"/>
        </w:rPr>
        <w:t xml:space="preserve"> </w:t>
      </w:r>
      <w:r w:rsidRPr="00CF2421">
        <w:rPr>
          <w:rFonts w:asciiTheme="minorHAnsi" w:hAnsiTheme="minorHAnsi" w:cstheme="minorHAnsi"/>
        </w:rPr>
        <w:t xml:space="preserve">Civil: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373B27B5" w14:textId="77777777" w:rsidR="00E966C9" w:rsidRPr="00CF2421" w:rsidRDefault="00E966C9">
      <w:pPr>
        <w:pStyle w:val="Corpodetexto"/>
        <w:spacing w:before="5"/>
        <w:rPr>
          <w:rFonts w:asciiTheme="minorHAnsi" w:hAnsiTheme="minorHAnsi" w:cstheme="minorHAnsi"/>
        </w:rPr>
      </w:pPr>
    </w:p>
    <w:p w14:paraId="736F10F5" w14:textId="7506D9BA" w:rsidR="00E966C9" w:rsidRPr="00CF2421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DADOS DE</w:t>
      </w:r>
      <w:r w:rsidRPr="00CF2421">
        <w:rPr>
          <w:rFonts w:asciiTheme="minorHAnsi" w:hAnsiTheme="minorHAnsi" w:cstheme="minorHAnsi"/>
          <w:spacing w:val="-3"/>
        </w:rPr>
        <w:t xml:space="preserve"> </w:t>
      </w:r>
      <w:r w:rsidRPr="00CF2421">
        <w:rPr>
          <w:rFonts w:asciiTheme="minorHAnsi" w:hAnsiTheme="minorHAnsi" w:cstheme="minorHAnsi"/>
        </w:rPr>
        <w:t>IDENTIFICAÇÃO</w:t>
      </w:r>
    </w:p>
    <w:p w14:paraId="22DB9E72" w14:textId="5E5A4837" w:rsidR="006F291F" w:rsidRPr="00CF2421" w:rsidRDefault="006F291F" w:rsidP="006F291F">
      <w:pPr>
        <w:pStyle w:val="Ttulo1"/>
        <w:tabs>
          <w:tab w:val="left" w:pos="563"/>
        </w:tabs>
        <w:spacing w:before="57"/>
        <w:rPr>
          <w:rFonts w:asciiTheme="minorHAnsi" w:hAnsiTheme="minorHAnsi" w:cstheme="minorHAnsi"/>
        </w:rPr>
      </w:pPr>
    </w:p>
    <w:p w14:paraId="06EA8EC7" w14:textId="4B96D8C5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arteira de Identidade e órgão</w:t>
      </w:r>
      <w:r w:rsidRPr="00CF2421">
        <w:rPr>
          <w:rFonts w:asciiTheme="minorHAnsi" w:hAnsiTheme="minorHAnsi" w:cstheme="minorHAnsi"/>
          <w:spacing w:val="-13"/>
        </w:rPr>
        <w:t xml:space="preserve"> </w:t>
      </w:r>
      <w:r w:rsidRPr="00CF2421">
        <w:rPr>
          <w:rFonts w:asciiTheme="minorHAnsi" w:hAnsiTheme="minorHAnsi" w:cstheme="minorHAnsi"/>
        </w:rPr>
        <w:t>expedidor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6F7420DC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adastro de Pessoa Física –</w:t>
      </w:r>
      <w:r w:rsidRPr="00CF2421">
        <w:rPr>
          <w:rFonts w:asciiTheme="minorHAnsi" w:hAnsiTheme="minorHAnsi" w:cstheme="minorHAnsi"/>
          <w:spacing w:val="-14"/>
        </w:rPr>
        <w:t xml:space="preserve"> </w:t>
      </w:r>
      <w:r w:rsidRPr="00CF2421">
        <w:rPr>
          <w:rFonts w:asciiTheme="minorHAnsi" w:hAnsiTheme="minorHAnsi" w:cstheme="minorHAnsi"/>
        </w:rPr>
        <w:t>CPF:</w:t>
      </w:r>
      <w:r w:rsidRPr="00CF2421">
        <w:rPr>
          <w:rFonts w:asciiTheme="minorHAnsi" w:hAnsiTheme="minorHAnsi" w:cstheme="minorHAnsi"/>
          <w:spacing w:val="-3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551D9D71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Título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1"/>
        </w:rPr>
        <w:t xml:space="preserve"> </w:t>
      </w:r>
      <w:r w:rsidRPr="00CF2421">
        <w:rPr>
          <w:rFonts w:asciiTheme="minorHAnsi" w:hAnsiTheme="minorHAnsi" w:cstheme="minorHAnsi"/>
        </w:rPr>
        <w:t>Eleitor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>Zona: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>Seç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6C2DEC43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Número do certificado de</w:t>
      </w:r>
      <w:r w:rsidRPr="00CF2421">
        <w:rPr>
          <w:rFonts w:asciiTheme="minorHAnsi" w:hAnsiTheme="minorHAnsi" w:cstheme="minorHAnsi"/>
          <w:spacing w:val="-13"/>
        </w:rPr>
        <w:t xml:space="preserve"> </w:t>
      </w:r>
      <w:r w:rsidRPr="00CF2421">
        <w:rPr>
          <w:rFonts w:asciiTheme="minorHAnsi" w:hAnsiTheme="minorHAnsi" w:cstheme="minorHAnsi"/>
        </w:rPr>
        <w:t>reservista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38CDBBFA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Endereço</w:t>
      </w:r>
      <w:r w:rsidRPr="00CF2421">
        <w:rPr>
          <w:rFonts w:asciiTheme="minorHAnsi" w:hAnsiTheme="minorHAnsi" w:cstheme="minorHAnsi"/>
          <w:spacing w:val="-8"/>
        </w:rPr>
        <w:t xml:space="preserve"> </w:t>
      </w:r>
      <w:r w:rsidRPr="00CF2421">
        <w:rPr>
          <w:rFonts w:asciiTheme="minorHAnsi" w:hAnsiTheme="minorHAnsi" w:cstheme="minorHAnsi"/>
        </w:rPr>
        <w:t xml:space="preserve">Residencial: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47B1468D" w14:textId="398EA5A4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Endereço</w:t>
      </w:r>
      <w:r w:rsidRPr="00CF2421">
        <w:rPr>
          <w:rFonts w:asciiTheme="minorHAnsi" w:hAnsiTheme="minorHAnsi" w:cstheme="minorHAnsi"/>
          <w:spacing w:val="-9"/>
        </w:rPr>
        <w:t xml:space="preserve"> </w:t>
      </w:r>
      <w:r w:rsidRPr="00CF2421">
        <w:rPr>
          <w:rFonts w:asciiTheme="minorHAnsi" w:hAnsiTheme="minorHAnsi" w:cstheme="minorHAnsi"/>
        </w:rPr>
        <w:t>Eletrônico:</w:t>
      </w:r>
      <w:r w:rsidRPr="00CF2421">
        <w:rPr>
          <w:rFonts w:asciiTheme="minorHAnsi" w:hAnsiTheme="minorHAnsi" w:cstheme="minorHAnsi"/>
          <w:spacing w:val="3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="001C1D68" w:rsidRPr="00CF2421">
        <w:rPr>
          <w:rFonts w:asciiTheme="minorHAnsi" w:hAnsiTheme="minorHAnsi" w:cstheme="minorHAnsi"/>
          <w:u w:val="single"/>
        </w:rPr>
        <w:t>______________________________________________________</w:t>
      </w:r>
    </w:p>
    <w:p w14:paraId="76EC7C2A" w14:textId="4064808B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Telefone residencial e</w:t>
      </w:r>
      <w:r w:rsidRPr="00CF2421">
        <w:rPr>
          <w:rFonts w:asciiTheme="minorHAnsi" w:hAnsiTheme="minorHAnsi" w:cstheme="minorHAnsi"/>
          <w:spacing w:val="-5"/>
        </w:rPr>
        <w:t xml:space="preserve"> </w:t>
      </w:r>
      <w:r w:rsidRPr="00CF2421">
        <w:rPr>
          <w:rFonts w:asciiTheme="minorHAnsi" w:hAnsiTheme="minorHAnsi" w:cstheme="minorHAnsi"/>
        </w:rPr>
        <w:t xml:space="preserve">celular: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="001C1D68" w:rsidRPr="00CF2421">
        <w:rPr>
          <w:rFonts w:asciiTheme="minorHAnsi" w:hAnsiTheme="minorHAnsi" w:cstheme="minorHAnsi"/>
          <w:u w:val="single"/>
        </w:rPr>
        <w:t>_______________________________________________</w:t>
      </w:r>
    </w:p>
    <w:p w14:paraId="69645B81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Outro endereço e telefone para contato ou</w:t>
      </w:r>
      <w:r w:rsidRPr="00CF2421">
        <w:rPr>
          <w:rFonts w:asciiTheme="minorHAnsi" w:hAnsiTheme="minorHAnsi" w:cstheme="minorHAnsi"/>
          <w:spacing w:val="-14"/>
        </w:rPr>
        <w:t xml:space="preserve"> </w:t>
      </w:r>
      <w:r w:rsidRPr="00CF2421">
        <w:rPr>
          <w:rFonts w:asciiTheme="minorHAnsi" w:hAnsiTheme="minorHAnsi" w:cstheme="minorHAnsi"/>
        </w:rPr>
        <w:t>recad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4A1754A1" w14:textId="77777777" w:rsidR="00E966C9" w:rsidRPr="00CF2421" w:rsidRDefault="00E966C9">
      <w:pPr>
        <w:pStyle w:val="Corpodetexto"/>
        <w:spacing w:before="5"/>
        <w:rPr>
          <w:rFonts w:asciiTheme="minorHAnsi" w:hAnsiTheme="minorHAnsi" w:cstheme="minorHAnsi"/>
        </w:rPr>
      </w:pPr>
    </w:p>
    <w:p w14:paraId="7C168C7C" w14:textId="77777777" w:rsidR="00E966C9" w:rsidRPr="00CF2421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ESCOLARIDADE</w:t>
      </w:r>
    </w:p>
    <w:p w14:paraId="081875C0" w14:textId="77777777" w:rsidR="00FB506F" w:rsidRPr="00CF2421" w:rsidRDefault="00FB506F" w:rsidP="00FB506F">
      <w:pPr>
        <w:pStyle w:val="Ttulo1"/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</w:p>
    <w:p w14:paraId="2D69EE3D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ENSINO</w:t>
      </w:r>
      <w:r w:rsidRPr="00CF2421">
        <w:rPr>
          <w:rFonts w:asciiTheme="minorHAnsi" w:hAnsiTheme="minorHAnsi" w:cstheme="minorHAnsi"/>
          <w:spacing w:val="-1"/>
        </w:rPr>
        <w:t xml:space="preserve"> </w:t>
      </w:r>
      <w:r w:rsidRPr="00CF2421">
        <w:rPr>
          <w:rFonts w:asciiTheme="minorHAnsi" w:hAnsiTheme="minorHAnsi" w:cstheme="minorHAnsi"/>
        </w:rPr>
        <w:t>FUNDAMENTAL</w:t>
      </w:r>
    </w:p>
    <w:p w14:paraId="53E5696F" w14:textId="2F09E517" w:rsidR="00E966C9" w:rsidRPr="00CF2421" w:rsidRDefault="00063847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Ano de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conclus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230AA7E9" w14:textId="77777777" w:rsidR="00E966C9" w:rsidRPr="00CF2421" w:rsidRDefault="00E966C9">
      <w:pPr>
        <w:pStyle w:val="Corpodetexto"/>
        <w:spacing w:before="6"/>
        <w:rPr>
          <w:rFonts w:asciiTheme="minorHAnsi" w:hAnsiTheme="minorHAnsi" w:cstheme="minorHAnsi"/>
        </w:rPr>
      </w:pPr>
    </w:p>
    <w:p w14:paraId="6AD84E4A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ENSINO</w:t>
      </w:r>
      <w:r w:rsidRPr="00CF2421">
        <w:rPr>
          <w:rFonts w:asciiTheme="minorHAnsi" w:hAnsiTheme="minorHAnsi" w:cstheme="minorHAnsi"/>
          <w:spacing w:val="-3"/>
        </w:rPr>
        <w:t xml:space="preserve"> </w:t>
      </w:r>
      <w:r w:rsidRPr="00CF2421">
        <w:rPr>
          <w:rFonts w:asciiTheme="minorHAnsi" w:hAnsiTheme="minorHAnsi" w:cstheme="minorHAnsi"/>
        </w:rPr>
        <w:t>MÉDIO</w:t>
      </w:r>
    </w:p>
    <w:p w14:paraId="07405304" w14:textId="29A6631F" w:rsidR="00E966C9" w:rsidRPr="00CF2421" w:rsidRDefault="00063847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Ano de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conclus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49BD63BE" w14:textId="77777777" w:rsidR="00E966C9" w:rsidRPr="00CF2421" w:rsidRDefault="00E966C9">
      <w:pPr>
        <w:pStyle w:val="Corpodetexto"/>
        <w:spacing w:before="6"/>
        <w:rPr>
          <w:rFonts w:asciiTheme="minorHAnsi" w:hAnsiTheme="minorHAnsi" w:cstheme="minorHAnsi"/>
        </w:rPr>
      </w:pPr>
    </w:p>
    <w:p w14:paraId="01A85F12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ENSINO</w:t>
      </w:r>
      <w:r w:rsidRPr="00CF2421">
        <w:rPr>
          <w:rFonts w:asciiTheme="minorHAnsi" w:hAnsiTheme="minorHAnsi" w:cstheme="minorHAnsi"/>
          <w:spacing w:val="-3"/>
        </w:rPr>
        <w:t xml:space="preserve"> </w:t>
      </w:r>
      <w:r w:rsidRPr="00CF2421">
        <w:rPr>
          <w:rFonts w:asciiTheme="minorHAnsi" w:hAnsiTheme="minorHAnsi" w:cstheme="minorHAnsi"/>
        </w:rPr>
        <w:t>TÉCNICO</w:t>
      </w:r>
    </w:p>
    <w:p w14:paraId="3353F05C" w14:textId="77777777" w:rsidR="00E966C9" w:rsidRPr="00CF2421" w:rsidRDefault="00063847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: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Ano de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conclus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</w:p>
    <w:p w14:paraId="3638C374" w14:textId="798EB499" w:rsidR="00E966C9" w:rsidRPr="00CF2421" w:rsidRDefault="00E966C9">
      <w:pPr>
        <w:pStyle w:val="Corpodetexto"/>
        <w:spacing w:before="4"/>
        <w:rPr>
          <w:rFonts w:asciiTheme="minorHAnsi" w:hAnsiTheme="minorHAnsi" w:cstheme="minorHAnsi"/>
        </w:rPr>
      </w:pPr>
    </w:p>
    <w:p w14:paraId="72B34711" w14:textId="62BA502F" w:rsidR="00170F67" w:rsidRPr="00CF2421" w:rsidRDefault="00170F67">
      <w:pPr>
        <w:pStyle w:val="Corpodetexto"/>
        <w:spacing w:before="4"/>
        <w:rPr>
          <w:rFonts w:asciiTheme="minorHAnsi" w:hAnsiTheme="minorHAnsi" w:cstheme="minorHAnsi"/>
        </w:rPr>
      </w:pPr>
    </w:p>
    <w:p w14:paraId="20A30267" w14:textId="289FEF67" w:rsidR="00170F67" w:rsidRPr="00CF2421" w:rsidRDefault="00170F67">
      <w:pPr>
        <w:pStyle w:val="Corpodetexto"/>
        <w:spacing w:before="4"/>
        <w:rPr>
          <w:rFonts w:asciiTheme="minorHAnsi" w:hAnsiTheme="minorHAnsi" w:cstheme="minorHAnsi"/>
        </w:rPr>
      </w:pPr>
    </w:p>
    <w:p w14:paraId="1AB00EEC" w14:textId="6CD38D6C" w:rsidR="00170F67" w:rsidRDefault="00170F67">
      <w:pPr>
        <w:pStyle w:val="Corpodetexto"/>
        <w:spacing w:before="4"/>
        <w:rPr>
          <w:rFonts w:asciiTheme="minorHAnsi" w:hAnsiTheme="minorHAnsi" w:cstheme="minorHAnsi"/>
        </w:rPr>
      </w:pPr>
    </w:p>
    <w:p w14:paraId="0AE55BB4" w14:textId="1BFBB86C" w:rsidR="006D1A30" w:rsidRDefault="006D1A30">
      <w:pPr>
        <w:pStyle w:val="Corpodetexto"/>
        <w:spacing w:before="4"/>
        <w:rPr>
          <w:rFonts w:asciiTheme="minorHAnsi" w:hAnsiTheme="minorHAnsi" w:cstheme="minorHAnsi"/>
        </w:rPr>
      </w:pPr>
    </w:p>
    <w:p w14:paraId="22DECB45" w14:textId="5828ED35" w:rsidR="006D1A30" w:rsidRDefault="006D1A30">
      <w:pPr>
        <w:pStyle w:val="Corpodetexto"/>
        <w:spacing w:before="4"/>
        <w:rPr>
          <w:rFonts w:asciiTheme="minorHAnsi" w:hAnsiTheme="minorHAnsi" w:cstheme="minorHAnsi"/>
        </w:rPr>
      </w:pPr>
    </w:p>
    <w:p w14:paraId="3520ED9C" w14:textId="77777777" w:rsidR="006D1A30" w:rsidRPr="00CF2421" w:rsidRDefault="006D1A30">
      <w:pPr>
        <w:pStyle w:val="Corpodetexto"/>
        <w:spacing w:before="4"/>
        <w:rPr>
          <w:rFonts w:asciiTheme="minorHAnsi" w:hAnsiTheme="minorHAnsi" w:cstheme="minorHAnsi"/>
        </w:rPr>
      </w:pPr>
    </w:p>
    <w:p w14:paraId="013FD629" w14:textId="090794E0" w:rsidR="00170F67" w:rsidRPr="00CF2421" w:rsidRDefault="00170F67">
      <w:pPr>
        <w:pStyle w:val="Corpodetexto"/>
        <w:spacing w:before="4"/>
        <w:rPr>
          <w:rFonts w:asciiTheme="minorHAnsi" w:hAnsiTheme="minorHAnsi" w:cstheme="minorHAnsi"/>
        </w:rPr>
      </w:pPr>
    </w:p>
    <w:p w14:paraId="02E70EC6" w14:textId="752E8626" w:rsidR="00170F67" w:rsidRPr="00CF2421" w:rsidRDefault="00170F67">
      <w:pPr>
        <w:pStyle w:val="Corpodetexto"/>
        <w:spacing w:before="4"/>
        <w:rPr>
          <w:rFonts w:asciiTheme="minorHAnsi" w:hAnsiTheme="minorHAnsi" w:cstheme="minorHAnsi"/>
        </w:rPr>
      </w:pPr>
    </w:p>
    <w:p w14:paraId="14DD5B8E" w14:textId="0B0E0D36" w:rsidR="00170F67" w:rsidRPr="00CF2421" w:rsidRDefault="00170F67">
      <w:pPr>
        <w:pStyle w:val="Corpodetexto"/>
        <w:spacing w:before="4"/>
        <w:rPr>
          <w:rFonts w:asciiTheme="minorHAnsi" w:hAnsiTheme="minorHAnsi" w:cstheme="minorHAnsi"/>
        </w:rPr>
      </w:pPr>
    </w:p>
    <w:p w14:paraId="351D940E" w14:textId="4AC5A2D8" w:rsidR="00170F67" w:rsidRPr="00CF2421" w:rsidRDefault="00170F67">
      <w:pPr>
        <w:pStyle w:val="Corpodetexto"/>
        <w:spacing w:before="4"/>
        <w:rPr>
          <w:rFonts w:asciiTheme="minorHAnsi" w:hAnsiTheme="minorHAnsi" w:cstheme="minorHAnsi"/>
        </w:rPr>
      </w:pPr>
    </w:p>
    <w:p w14:paraId="1B05166E" w14:textId="77777777" w:rsidR="00170F67" w:rsidRPr="00CF2421" w:rsidRDefault="00170F67">
      <w:pPr>
        <w:pStyle w:val="Corpodetexto"/>
        <w:spacing w:before="4"/>
        <w:rPr>
          <w:rFonts w:asciiTheme="minorHAnsi" w:hAnsiTheme="minorHAnsi" w:cstheme="minorHAnsi"/>
        </w:rPr>
      </w:pPr>
    </w:p>
    <w:p w14:paraId="3AAF09CD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GRADUAÇÃO</w:t>
      </w:r>
    </w:p>
    <w:p w14:paraId="6817D8BC" w14:textId="432AE075" w:rsidR="00E966C9" w:rsidRPr="00CF2421" w:rsidRDefault="00063847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u w:val="single"/>
        </w:rPr>
      </w:pPr>
      <w:r w:rsidRPr="00CF2421">
        <w:rPr>
          <w:rFonts w:asciiTheme="minorHAnsi" w:hAnsiTheme="minorHAnsi" w:cstheme="minorHAnsi"/>
        </w:rPr>
        <w:t>Curso: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Ano de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conclus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</w:p>
    <w:p w14:paraId="45840170" w14:textId="77777777" w:rsidR="00FB506F" w:rsidRPr="00CF2421" w:rsidRDefault="00FB506F">
      <w:pPr>
        <w:pStyle w:val="Corpodetexto"/>
        <w:spacing w:before="6"/>
        <w:rPr>
          <w:rFonts w:asciiTheme="minorHAnsi" w:hAnsiTheme="minorHAnsi" w:cstheme="minorHAnsi"/>
        </w:rPr>
      </w:pPr>
    </w:p>
    <w:p w14:paraId="743811BB" w14:textId="77777777" w:rsidR="00E966C9" w:rsidRPr="00CF2421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PÓS-GRADUAÇÃO</w:t>
      </w:r>
    </w:p>
    <w:p w14:paraId="260D304A" w14:textId="77777777" w:rsidR="00E966C9" w:rsidRPr="00CF2421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ESPECIALIZAÇÃO</w:t>
      </w:r>
    </w:p>
    <w:p w14:paraId="4656AAB9" w14:textId="3A5C9D99" w:rsidR="006F291F" w:rsidRPr="00CF2421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spacing w:val="1"/>
        </w:rPr>
        <w:t xml:space="preserve"> </w:t>
      </w:r>
      <w:r w:rsidRPr="00CF2421">
        <w:rPr>
          <w:rFonts w:asciiTheme="minorHAnsi" w:hAnsiTheme="minorHAnsi" w:cstheme="minorHAnsi"/>
        </w:rPr>
        <w:t>área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</w:t>
      </w:r>
    </w:p>
    <w:p w14:paraId="63025C60" w14:textId="1DA26143" w:rsidR="00E966C9" w:rsidRPr="00CF2421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Ano de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conclus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6C9EB261" w14:textId="77777777" w:rsidR="00E966C9" w:rsidRPr="00CF2421" w:rsidRDefault="00E966C9">
      <w:pPr>
        <w:pStyle w:val="Corpodetexto"/>
        <w:spacing w:before="6"/>
        <w:rPr>
          <w:rFonts w:asciiTheme="minorHAnsi" w:hAnsiTheme="minorHAnsi" w:cstheme="minorHAnsi"/>
        </w:rPr>
      </w:pPr>
    </w:p>
    <w:p w14:paraId="1F2E1579" w14:textId="77777777" w:rsidR="00E966C9" w:rsidRPr="00CF2421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MESTRADO</w:t>
      </w:r>
    </w:p>
    <w:p w14:paraId="45FA7B87" w14:textId="07256679" w:rsidR="00E966C9" w:rsidRPr="00CF2421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spacing w:val="1"/>
        </w:rPr>
        <w:t xml:space="preserve"> </w:t>
      </w:r>
      <w:r w:rsidRPr="00CF2421">
        <w:rPr>
          <w:rFonts w:asciiTheme="minorHAnsi" w:hAnsiTheme="minorHAnsi" w:cstheme="minorHAnsi"/>
        </w:rPr>
        <w:t>área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Ano de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conclus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3561C934" w14:textId="77777777" w:rsidR="00E966C9" w:rsidRPr="00CF2421" w:rsidRDefault="00E966C9">
      <w:pPr>
        <w:pStyle w:val="Corpodetexto"/>
        <w:spacing w:before="4"/>
        <w:rPr>
          <w:rFonts w:asciiTheme="minorHAnsi" w:hAnsiTheme="minorHAnsi" w:cstheme="minorHAnsi"/>
        </w:rPr>
      </w:pPr>
    </w:p>
    <w:p w14:paraId="03709D98" w14:textId="77777777" w:rsidR="00E966C9" w:rsidRPr="00CF2421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DOUTORADO</w:t>
      </w:r>
    </w:p>
    <w:p w14:paraId="125A918F" w14:textId="44B5B717" w:rsidR="00E966C9" w:rsidRPr="00CF2421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spacing w:val="1"/>
        </w:rPr>
        <w:t xml:space="preserve"> </w:t>
      </w:r>
      <w:r w:rsidRPr="00CF2421">
        <w:rPr>
          <w:rFonts w:asciiTheme="minorHAnsi" w:hAnsiTheme="minorHAnsi" w:cstheme="minorHAnsi"/>
        </w:rPr>
        <w:t>área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Ano de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conclus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378EDD69" w14:textId="77777777" w:rsidR="00E966C9" w:rsidRPr="00CF2421" w:rsidRDefault="00E966C9">
      <w:pPr>
        <w:pStyle w:val="Corpodetexto"/>
        <w:spacing w:before="5"/>
        <w:rPr>
          <w:rFonts w:asciiTheme="minorHAnsi" w:hAnsiTheme="minorHAnsi" w:cstheme="minorHAnsi"/>
        </w:rPr>
      </w:pPr>
    </w:p>
    <w:p w14:paraId="7ED0E367" w14:textId="77777777" w:rsidR="00E966C9" w:rsidRPr="00CF2421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PÓS-DOUTORADO</w:t>
      </w:r>
      <w:r w:rsidRPr="00CF2421">
        <w:rPr>
          <w:rFonts w:asciiTheme="minorHAnsi" w:hAnsiTheme="minorHAnsi" w:cstheme="minorHAnsi"/>
          <w:spacing w:val="-3"/>
        </w:rPr>
        <w:t xml:space="preserve"> </w:t>
      </w:r>
      <w:r w:rsidRPr="00CF2421">
        <w:rPr>
          <w:rFonts w:asciiTheme="minorHAnsi" w:hAnsiTheme="minorHAnsi" w:cstheme="minorHAnsi"/>
        </w:rPr>
        <w:t>(PhD)</w:t>
      </w:r>
    </w:p>
    <w:p w14:paraId="2EB0D397" w14:textId="1E574D20" w:rsidR="00E966C9" w:rsidRPr="00CF2421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spacing w:val="1"/>
        </w:rPr>
        <w:t xml:space="preserve"> </w:t>
      </w:r>
      <w:r w:rsidRPr="00CF2421">
        <w:rPr>
          <w:rFonts w:asciiTheme="minorHAnsi" w:hAnsiTheme="minorHAnsi" w:cstheme="minorHAnsi"/>
        </w:rPr>
        <w:t>área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Ano de</w:t>
      </w:r>
      <w:r w:rsidRPr="00CF2421">
        <w:rPr>
          <w:rFonts w:asciiTheme="minorHAnsi" w:hAnsiTheme="minorHAnsi" w:cstheme="minorHAnsi"/>
          <w:spacing w:val="-4"/>
        </w:rPr>
        <w:t xml:space="preserve"> </w:t>
      </w:r>
      <w:r w:rsidRPr="00CF2421">
        <w:rPr>
          <w:rFonts w:asciiTheme="minorHAnsi" w:hAnsiTheme="minorHAnsi" w:cstheme="minorHAnsi"/>
        </w:rPr>
        <w:t>conclusã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50B2145B" w14:textId="44774272" w:rsidR="00E966C9" w:rsidRPr="00CF2421" w:rsidRDefault="00E966C9">
      <w:pPr>
        <w:pStyle w:val="Corpodetexto"/>
        <w:spacing w:before="3"/>
        <w:rPr>
          <w:rFonts w:asciiTheme="minorHAnsi" w:hAnsiTheme="minorHAnsi" w:cstheme="minorHAnsi"/>
        </w:rPr>
      </w:pPr>
    </w:p>
    <w:p w14:paraId="2E3CE44F" w14:textId="77777777" w:rsidR="00170F67" w:rsidRPr="00CF2421" w:rsidRDefault="00170F67">
      <w:pPr>
        <w:pStyle w:val="Corpodetexto"/>
        <w:spacing w:before="3"/>
        <w:rPr>
          <w:rFonts w:asciiTheme="minorHAnsi" w:hAnsiTheme="minorHAnsi" w:cstheme="minorHAnsi"/>
        </w:rPr>
      </w:pPr>
    </w:p>
    <w:p w14:paraId="5AC3D25B" w14:textId="77777777" w:rsidR="00E966C9" w:rsidRPr="00CF2421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S ESPECIALIZADOS NA ÁREA AFIM À</w:t>
      </w:r>
      <w:r w:rsidRPr="00CF2421">
        <w:rPr>
          <w:rFonts w:asciiTheme="minorHAnsi" w:hAnsiTheme="minorHAnsi" w:cstheme="minorHAnsi"/>
          <w:spacing w:val="-11"/>
        </w:rPr>
        <w:t xml:space="preserve"> </w:t>
      </w:r>
      <w:r w:rsidRPr="00CF2421">
        <w:rPr>
          <w:rFonts w:asciiTheme="minorHAnsi" w:hAnsiTheme="minorHAnsi" w:cstheme="minorHAnsi"/>
        </w:rPr>
        <w:t>FUNÇÃO</w:t>
      </w:r>
    </w:p>
    <w:p w14:paraId="66A82CB6" w14:textId="459B6D3C" w:rsidR="00AB7F3A" w:rsidRPr="00CF2421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spacing w:val="1"/>
        </w:rPr>
        <w:t xml:space="preserve"> </w:t>
      </w:r>
      <w:r w:rsidRPr="00CF2421">
        <w:rPr>
          <w:rFonts w:asciiTheme="minorHAnsi" w:hAnsiTheme="minorHAnsi" w:cstheme="minorHAnsi"/>
        </w:rPr>
        <w:t>área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</w:p>
    <w:p w14:paraId="2569CB18" w14:textId="09075A09" w:rsidR="00E966C9" w:rsidRPr="00CF2421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CF2421">
        <w:rPr>
          <w:rFonts w:asciiTheme="minorHAnsi" w:hAnsiTheme="minorHAnsi" w:cstheme="minorHAnsi"/>
          <w:u w:val="single"/>
        </w:rPr>
        <w:t xml:space="preserve">   </w:t>
      </w:r>
      <w:r w:rsidRPr="00CF2421">
        <w:rPr>
          <w:rFonts w:asciiTheme="minorHAnsi" w:hAnsiTheme="minorHAnsi" w:cstheme="minorHAnsi"/>
          <w:spacing w:val="18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  </w:t>
      </w:r>
      <w:r w:rsidRPr="00CF2421">
        <w:rPr>
          <w:rFonts w:asciiTheme="minorHAnsi" w:hAnsiTheme="minorHAnsi" w:cstheme="minorHAnsi"/>
          <w:spacing w:val="18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Data da conclusão: </w:t>
      </w:r>
      <w:r w:rsidRPr="00CF2421">
        <w:rPr>
          <w:rFonts w:asciiTheme="minorHAnsi" w:hAnsiTheme="minorHAnsi" w:cstheme="minorHAnsi"/>
          <w:u w:val="single"/>
        </w:rPr>
        <w:t xml:space="preserve">    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 </w:t>
      </w:r>
      <w:r w:rsidRPr="00CF2421">
        <w:rPr>
          <w:rFonts w:asciiTheme="minorHAnsi" w:hAnsiTheme="minorHAnsi" w:cstheme="minorHAnsi"/>
          <w:spacing w:val="31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66A12FFB" w14:textId="41CEA00D" w:rsidR="00E966C9" w:rsidRPr="00CF2421" w:rsidRDefault="00063847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arga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 xml:space="preserve">horária: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="001C1D68" w:rsidRPr="00CF2421">
        <w:rPr>
          <w:rFonts w:asciiTheme="minorHAnsi" w:hAnsiTheme="minorHAnsi" w:cstheme="minorHAnsi"/>
          <w:u w:val="single"/>
        </w:rPr>
        <w:t>______________________________________________________________</w:t>
      </w:r>
    </w:p>
    <w:p w14:paraId="50BAAF56" w14:textId="77777777" w:rsidR="00E966C9" w:rsidRPr="00CF2421" w:rsidRDefault="00E966C9">
      <w:pPr>
        <w:pStyle w:val="Corpodetexto"/>
        <w:spacing w:before="5"/>
        <w:rPr>
          <w:rFonts w:asciiTheme="minorHAnsi" w:hAnsiTheme="minorHAnsi" w:cstheme="minorHAnsi"/>
        </w:rPr>
      </w:pPr>
    </w:p>
    <w:p w14:paraId="24E55973" w14:textId="0A055F30" w:rsidR="00E966C9" w:rsidRPr="00CF2421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spacing w:val="1"/>
        </w:rPr>
        <w:t xml:space="preserve"> </w:t>
      </w:r>
      <w:r w:rsidRPr="00CF2421">
        <w:rPr>
          <w:rFonts w:asciiTheme="minorHAnsi" w:hAnsiTheme="minorHAnsi" w:cstheme="minorHAnsi"/>
        </w:rPr>
        <w:t>área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Instituição de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_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="00C61223" w:rsidRPr="00CF2421">
        <w:rPr>
          <w:rFonts w:asciiTheme="minorHAnsi" w:hAnsiTheme="minorHAnsi" w:cstheme="minorHAnsi"/>
          <w:u w:val="single"/>
        </w:rPr>
        <w:t>_</w:t>
      </w:r>
      <w:r w:rsidRPr="00CF242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Data de início: </w:t>
      </w:r>
      <w:r w:rsidRPr="00CF2421">
        <w:rPr>
          <w:rFonts w:asciiTheme="minorHAnsi" w:hAnsiTheme="minorHAnsi" w:cstheme="minorHAnsi"/>
          <w:u w:val="single"/>
        </w:rPr>
        <w:t xml:space="preserve">   </w:t>
      </w:r>
      <w:r w:rsidRPr="00CF2421">
        <w:rPr>
          <w:rFonts w:asciiTheme="minorHAnsi" w:hAnsiTheme="minorHAnsi" w:cstheme="minorHAnsi"/>
          <w:spacing w:val="18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  </w:t>
      </w:r>
      <w:r w:rsidRPr="00CF2421">
        <w:rPr>
          <w:rFonts w:asciiTheme="minorHAnsi" w:hAnsiTheme="minorHAnsi" w:cstheme="minorHAnsi"/>
          <w:spacing w:val="18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Data da conclusão: </w:t>
      </w:r>
      <w:r w:rsidRPr="00CF2421">
        <w:rPr>
          <w:rFonts w:asciiTheme="minorHAnsi" w:hAnsiTheme="minorHAnsi" w:cstheme="minorHAnsi"/>
          <w:u w:val="single"/>
        </w:rPr>
        <w:t xml:space="preserve">    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 </w:t>
      </w:r>
      <w:r w:rsidRPr="00CF2421">
        <w:rPr>
          <w:rFonts w:asciiTheme="minorHAnsi" w:hAnsiTheme="minorHAnsi" w:cstheme="minorHAnsi"/>
          <w:spacing w:val="31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2FE3E3D5" w14:textId="5AF5B5C4" w:rsidR="006D1A30" w:rsidRDefault="00063847" w:rsidP="009343A2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arga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 xml:space="preserve">horária: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084DD3E5" w14:textId="77777777" w:rsidR="00170F67" w:rsidRPr="00CF2421" w:rsidRDefault="00170F67" w:rsidP="009343A2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right="416"/>
        <w:rPr>
          <w:rFonts w:asciiTheme="minorHAnsi" w:hAnsiTheme="minorHAnsi" w:cstheme="minorHAnsi"/>
        </w:rPr>
      </w:pPr>
    </w:p>
    <w:p w14:paraId="4ECA5D5B" w14:textId="0B21678B" w:rsidR="00E966C9" w:rsidRPr="00CF2421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urso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spacing w:val="1"/>
        </w:rPr>
        <w:t xml:space="preserve"> </w:t>
      </w:r>
      <w:r w:rsidRPr="00CF2421">
        <w:rPr>
          <w:rFonts w:asciiTheme="minorHAnsi" w:hAnsiTheme="minorHAnsi" w:cstheme="minorHAnsi"/>
        </w:rPr>
        <w:t>área</w:t>
      </w:r>
      <w:r w:rsidRPr="007655E4">
        <w:rPr>
          <w:rFonts w:asciiTheme="minorHAnsi" w:hAnsiTheme="minorHAnsi" w:cstheme="minorHAnsi"/>
        </w:rPr>
        <w:t>:</w:t>
      </w:r>
      <w:r w:rsidRPr="007655E4">
        <w:rPr>
          <w:rFonts w:asciiTheme="minorHAnsi" w:hAnsiTheme="minorHAnsi" w:cstheme="minorHAnsi"/>
          <w:spacing w:val="-2"/>
        </w:rPr>
        <w:t xml:space="preserve"> </w:t>
      </w:r>
      <w:r w:rsidRPr="007655E4">
        <w:rPr>
          <w:rFonts w:asciiTheme="minorHAnsi" w:hAnsiTheme="minorHAnsi" w:cstheme="minorHAnsi"/>
          <w:u w:val="single"/>
        </w:rPr>
        <w:t xml:space="preserve"> </w:t>
      </w:r>
      <w:r w:rsidRPr="007655E4">
        <w:rPr>
          <w:rFonts w:asciiTheme="minorHAnsi" w:hAnsiTheme="minorHAnsi" w:cstheme="minorHAnsi"/>
          <w:u w:val="single"/>
        </w:rPr>
        <w:tab/>
      </w:r>
      <w:r w:rsidRPr="007655E4">
        <w:rPr>
          <w:rFonts w:asciiTheme="minorHAnsi" w:hAnsiTheme="minorHAnsi" w:cstheme="minorHAnsi"/>
          <w:u w:val="single"/>
        </w:rPr>
        <w:tab/>
      </w:r>
      <w:r w:rsidRPr="007655E4">
        <w:rPr>
          <w:rFonts w:asciiTheme="minorHAnsi" w:hAnsiTheme="minorHAnsi" w:cstheme="minorHAnsi"/>
          <w:u w:val="single"/>
        </w:rPr>
        <w:tab/>
      </w:r>
      <w:r w:rsidRPr="007655E4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 Instituição</w:t>
      </w:r>
      <w:r w:rsidRPr="00CF2421">
        <w:rPr>
          <w:rFonts w:asciiTheme="minorHAnsi" w:hAnsiTheme="minorHAnsi" w:cstheme="minorHAnsi"/>
          <w:spacing w:val="-7"/>
        </w:rPr>
        <w:t xml:space="preserve"> </w:t>
      </w:r>
      <w:r w:rsidRPr="00CF2421">
        <w:rPr>
          <w:rFonts w:asciiTheme="minorHAnsi" w:hAnsiTheme="minorHAnsi" w:cstheme="minorHAnsi"/>
        </w:rPr>
        <w:t>de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>Ensino:</w:t>
      </w:r>
      <w:r w:rsidRPr="00CF2421">
        <w:rPr>
          <w:rFonts w:asciiTheme="minorHAnsi" w:hAnsiTheme="minorHAnsi" w:cstheme="minorHAnsi"/>
          <w:spacing w:val="-2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  <w:u w:val="single"/>
        </w:rPr>
        <w:tab/>
      </w:r>
      <w:r w:rsidR="00C61223" w:rsidRPr="00CF2421">
        <w:rPr>
          <w:rFonts w:asciiTheme="minorHAnsi" w:hAnsiTheme="minorHAnsi" w:cstheme="minorHAnsi"/>
          <w:u w:val="single"/>
        </w:rPr>
        <w:t>_</w:t>
      </w:r>
      <w:r w:rsidRPr="00CF242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CF2421">
        <w:rPr>
          <w:rFonts w:asciiTheme="minorHAnsi" w:hAnsiTheme="minorHAnsi" w:cstheme="minorHAnsi"/>
          <w:u w:val="single"/>
        </w:rPr>
        <w:t xml:space="preserve">   </w:t>
      </w:r>
      <w:r w:rsidRPr="00CF2421">
        <w:rPr>
          <w:rFonts w:asciiTheme="minorHAnsi" w:hAnsiTheme="minorHAnsi" w:cstheme="minorHAnsi"/>
          <w:spacing w:val="18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  </w:t>
      </w:r>
      <w:r w:rsidRPr="00CF2421">
        <w:rPr>
          <w:rFonts w:asciiTheme="minorHAnsi" w:hAnsiTheme="minorHAnsi" w:cstheme="minorHAnsi"/>
          <w:spacing w:val="18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  <w:r w:rsidRPr="00CF2421">
        <w:rPr>
          <w:rFonts w:asciiTheme="minorHAnsi" w:hAnsiTheme="minorHAnsi" w:cstheme="minorHAnsi"/>
        </w:rPr>
        <w:t xml:space="preserve">Data da conclusão: </w:t>
      </w:r>
      <w:r w:rsidRPr="00CF2421">
        <w:rPr>
          <w:rFonts w:asciiTheme="minorHAnsi" w:hAnsiTheme="minorHAnsi" w:cstheme="minorHAnsi"/>
          <w:u w:val="single"/>
        </w:rPr>
        <w:t xml:space="preserve">    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 </w:t>
      </w:r>
      <w:r w:rsidRPr="00CF2421">
        <w:rPr>
          <w:rFonts w:asciiTheme="minorHAnsi" w:hAnsiTheme="minorHAnsi" w:cstheme="minorHAnsi"/>
          <w:spacing w:val="31"/>
          <w:u w:val="single"/>
        </w:rPr>
        <w:t xml:space="preserve"> </w:t>
      </w:r>
      <w:r w:rsidRPr="00CF2421">
        <w:rPr>
          <w:rFonts w:asciiTheme="minorHAnsi" w:hAnsiTheme="minorHAnsi" w:cstheme="minorHAnsi"/>
        </w:rPr>
        <w:t>/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446C4BF8" w14:textId="77777777" w:rsidR="00E966C9" w:rsidRPr="00CF2421" w:rsidRDefault="00063847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Carga</w:t>
      </w:r>
      <w:r w:rsidRPr="00CF2421">
        <w:rPr>
          <w:rFonts w:asciiTheme="minorHAnsi" w:hAnsiTheme="minorHAnsi" w:cstheme="minorHAnsi"/>
          <w:spacing w:val="-6"/>
        </w:rPr>
        <w:t xml:space="preserve"> </w:t>
      </w:r>
      <w:r w:rsidRPr="00CF2421">
        <w:rPr>
          <w:rFonts w:asciiTheme="minorHAnsi" w:hAnsiTheme="minorHAnsi" w:cstheme="minorHAnsi"/>
        </w:rPr>
        <w:t xml:space="preserve">horária: </w:t>
      </w:r>
      <w:r w:rsidRPr="00CF2421">
        <w:rPr>
          <w:rFonts w:asciiTheme="minorHAnsi" w:hAnsiTheme="minorHAnsi" w:cstheme="minorHAnsi"/>
          <w:u w:val="single"/>
        </w:rPr>
        <w:t xml:space="preserve"> </w:t>
      </w:r>
      <w:r w:rsidRPr="00CF2421">
        <w:rPr>
          <w:rFonts w:asciiTheme="minorHAnsi" w:hAnsiTheme="minorHAnsi" w:cstheme="minorHAnsi"/>
          <w:u w:val="single"/>
        </w:rPr>
        <w:tab/>
      </w:r>
    </w:p>
    <w:p w14:paraId="09AB2FC1" w14:textId="0AE06CD4" w:rsidR="00E966C9" w:rsidRPr="00CF2421" w:rsidRDefault="00E966C9">
      <w:pPr>
        <w:pStyle w:val="Corpodetexto"/>
        <w:spacing w:before="6"/>
        <w:rPr>
          <w:rFonts w:asciiTheme="minorHAnsi" w:hAnsiTheme="minorHAnsi" w:cstheme="minorHAnsi"/>
        </w:rPr>
      </w:pPr>
    </w:p>
    <w:p w14:paraId="5EBBB670" w14:textId="1F4B0908" w:rsidR="00CF27C8" w:rsidRDefault="00CF27C8">
      <w:pPr>
        <w:pStyle w:val="Corpodetexto"/>
        <w:spacing w:before="6"/>
        <w:rPr>
          <w:rFonts w:asciiTheme="minorHAnsi" w:hAnsiTheme="minorHAnsi" w:cstheme="minorHAnsi"/>
        </w:rPr>
      </w:pPr>
    </w:p>
    <w:p w14:paraId="1CA62FCE" w14:textId="2E84B8A5" w:rsidR="009343A2" w:rsidRDefault="009343A2">
      <w:pPr>
        <w:pStyle w:val="Corpodetexto"/>
        <w:spacing w:before="6"/>
        <w:rPr>
          <w:rFonts w:asciiTheme="minorHAnsi" w:hAnsiTheme="minorHAnsi" w:cstheme="minorHAnsi"/>
        </w:rPr>
      </w:pPr>
    </w:p>
    <w:p w14:paraId="34AC5E5F" w14:textId="53AD207A" w:rsidR="009343A2" w:rsidRDefault="009343A2">
      <w:pPr>
        <w:pStyle w:val="Corpodetexto"/>
        <w:spacing w:before="6"/>
        <w:rPr>
          <w:rFonts w:asciiTheme="minorHAnsi" w:hAnsiTheme="minorHAnsi" w:cstheme="minorHAnsi"/>
        </w:rPr>
      </w:pPr>
    </w:p>
    <w:p w14:paraId="33C3CA7A" w14:textId="793B8235" w:rsidR="009343A2" w:rsidRDefault="009343A2">
      <w:pPr>
        <w:pStyle w:val="Corpodetexto"/>
        <w:spacing w:before="6"/>
        <w:rPr>
          <w:rFonts w:asciiTheme="minorHAnsi" w:hAnsiTheme="minorHAnsi" w:cstheme="minorHAnsi"/>
        </w:rPr>
      </w:pPr>
    </w:p>
    <w:p w14:paraId="7AFF2DED" w14:textId="2A91D4E9" w:rsidR="009343A2" w:rsidRDefault="009343A2">
      <w:pPr>
        <w:pStyle w:val="Corpodetexto"/>
        <w:spacing w:before="6"/>
        <w:rPr>
          <w:rFonts w:asciiTheme="minorHAnsi" w:hAnsiTheme="minorHAnsi" w:cstheme="minorHAnsi"/>
        </w:rPr>
      </w:pPr>
    </w:p>
    <w:p w14:paraId="37A1B334" w14:textId="5164B372" w:rsidR="009343A2" w:rsidRDefault="009343A2">
      <w:pPr>
        <w:pStyle w:val="Corpodetexto"/>
        <w:spacing w:before="6"/>
        <w:rPr>
          <w:rFonts w:asciiTheme="minorHAnsi" w:hAnsiTheme="minorHAnsi" w:cstheme="minorHAnsi"/>
        </w:rPr>
      </w:pPr>
    </w:p>
    <w:p w14:paraId="1F45094A" w14:textId="36820C70" w:rsidR="009343A2" w:rsidRDefault="009343A2">
      <w:pPr>
        <w:pStyle w:val="Corpodetexto"/>
        <w:spacing w:before="6"/>
        <w:rPr>
          <w:rFonts w:asciiTheme="minorHAnsi" w:hAnsiTheme="minorHAnsi" w:cstheme="minorHAnsi"/>
        </w:rPr>
      </w:pPr>
    </w:p>
    <w:p w14:paraId="3623F323" w14:textId="77777777" w:rsidR="009343A2" w:rsidRPr="00CF2421" w:rsidRDefault="009343A2">
      <w:pPr>
        <w:pStyle w:val="Corpodetexto"/>
        <w:spacing w:before="6"/>
        <w:rPr>
          <w:rFonts w:asciiTheme="minorHAnsi" w:hAnsiTheme="minorHAnsi" w:cstheme="minorHAnsi"/>
        </w:rPr>
      </w:pPr>
    </w:p>
    <w:p w14:paraId="0753BD9B" w14:textId="77777777" w:rsidR="00E966C9" w:rsidRPr="00CF2421" w:rsidRDefault="00063847" w:rsidP="00C61223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INFORMAÇÕES ADICIONAIS (incluindo experiência</w:t>
      </w:r>
      <w:r w:rsidRPr="00CF2421">
        <w:rPr>
          <w:rFonts w:asciiTheme="minorHAnsi" w:hAnsiTheme="minorHAnsi" w:cstheme="minorHAnsi"/>
          <w:spacing w:val="-10"/>
        </w:rPr>
        <w:t xml:space="preserve"> </w:t>
      </w:r>
      <w:r w:rsidRPr="00CF2421">
        <w:rPr>
          <w:rFonts w:asciiTheme="minorHAnsi" w:hAnsiTheme="minorHAnsi" w:cstheme="minorHAnsi"/>
        </w:rPr>
        <w:t>profissional):</w:t>
      </w:r>
    </w:p>
    <w:p w14:paraId="329DA984" w14:textId="77777777" w:rsidR="00E966C9" w:rsidRPr="00CF2421" w:rsidRDefault="000118AF" w:rsidP="00C61223">
      <w:pPr>
        <w:pStyle w:val="Corpodetexto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12FD7A" wp14:editId="4292E5D8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1685462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D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" strokeweight=".25292mm">
                <w10:wrap type="topAndBottom" anchorx="page"/>
              </v:line>
            </w:pict>
          </mc:Fallback>
        </mc:AlternateContent>
      </w: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875F9" wp14:editId="46229784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B33E4B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8HQ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1B766D" wp14:editId="109AF46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8A3D29B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14:paraId="657D0E5C" w14:textId="77777777" w:rsidR="00E966C9" w:rsidRPr="00CF2421" w:rsidRDefault="00E966C9" w:rsidP="00C61223">
      <w:pPr>
        <w:pStyle w:val="Corpodetexto"/>
        <w:rPr>
          <w:rFonts w:asciiTheme="minorHAnsi" w:hAnsiTheme="minorHAnsi" w:cstheme="minorHAnsi"/>
          <w:b/>
        </w:rPr>
      </w:pPr>
    </w:p>
    <w:p w14:paraId="099CBE5C" w14:textId="77777777" w:rsidR="00E966C9" w:rsidRPr="00CF2421" w:rsidRDefault="00E966C9" w:rsidP="00C61223">
      <w:pPr>
        <w:pStyle w:val="Corpodetexto"/>
        <w:rPr>
          <w:rFonts w:asciiTheme="minorHAnsi" w:hAnsiTheme="minorHAnsi" w:cstheme="minorHAnsi"/>
          <w:b/>
        </w:rPr>
      </w:pPr>
    </w:p>
    <w:p w14:paraId="26439664" w14:textId="77777777" w:rsidR="00C61223" w:rsidRPr="00CF2421" w:rsidRDefault="00C61223" w:rsidP="00C61223">
      <w:pPr>
        <w:pStyle w:val="Corpodetexto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063EB8F" wp14:editId="4450BB3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5888FAE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2C21BF" wp14:editId="00178FA1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75B508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EDD4E7" wp14:editId="190D6B5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F73DF2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ED51B3" w14:textId="77777777" w:rsidR="00C61223" w:rsidRPr="00CF2421" w:rsidRDefault="00C61223" w:rsidP="00C61223">
      <w:pPr>
        <w:pStyle w:val="Corpodetexto"/>
        <w:rPr>
          <w:rFonts w:asciiTheme="minorHAnsi" w:hAnsiTheme="minorHAnsi" w:cstheme="minorHAnsi"/>
          <w:b/>
        </w:rPr>
      </w:pPr>
    </w:p>
    <w:p w14:paraId="5D3F8837" w14:textId="32DC1D1C" w:rsidR="00E966C9" w:rsidRPr="00CF2421" w:rsidRDefault="00E966C9" w:rsidP="00C61223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08CCE216" w14:textId="77777777" w:rsidR="00C61223" w:rsidRPr="00CF2421" w:rsidRDefault="00C61223" w:rsidP="00C61223">
      <w:pPr>
        <w:pStyle w:val="Corpodetexto"/>
        <w:rPr>
          <w:rFonts w:asciiTheme="minorHAnsi" w:hAnsiTheme="minorHAnsi" w:cstheme="minorHAnsi"/>
          <w:b/>
        </w:rPr>
      </w:pP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C73E041" wp14:editId="246EED57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0EF1477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Oxg+Qv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E93E045" wp14:editId="1A0FA3B7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CFD3C96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508657E" wp14:editId="0E2A6D97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B95B91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370A2D2D" w14:textId="77777777" w:rsidR="00C61223" w:rsidRPr="00CF2421" w:rsidRDefault="00C61223" w:rsidP="00C61223">
      <w:pPr>
        <w:pStyle w:val="Corpodetexto"/>
        <w:rPr>
          <w:rFonts w:asciiTheme="minorHAnsi" w:hAnsiTheme="minorHAnsi" w:cstheme="minorHAnsi"/>
          <w:b/>
        </w:rPr>
      </w:pPr>
    </w:p>
    <w:p w14:paraId="4155849A" w14:textId="77777777" w:rsidR="00C61223" w:rsidRPr="00CF2421" w:rsidRDefault="00C61223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69599A0B" w14:textId="4EAC71D6" w:rsidR="00E966C9" w:rsidRPr="00CF2421" w:rsidRDefault="00E966C9">
      <w:pPr>
        <w:pStyle w:val="Corpodetexto"/>
        <w:rPr>
          <w:rFonts w:asciiTheme="minorHAnsi" w:hAnsiTheme="minorHAnsi" w:cstheme="minorHAnsi"/>
        </w:rPr>
      </w:pPr>
    </w:p>
    <w:p w14:paraId="4897F476" w14:textId="088A24EB" w:rsidR="00C61223" w:rsidRPr="00CF2421" w:rsidRDefault="00C61223">
      <w:pPr>
        <w:pStyle w:val="Corpodetexto"/>
        <w:rPr>
          <w:rFonts w:asciiTheme="minorHAnsi" w:hAnsiTheme="minorHAnsi" w:cstheme="minorHAnsi"/>
        </w:rPr>
      </w:pPr>
    </w:p>
    <w:p w14:paraId="36B6FAE0" w14:textId="77777777" w:rsidR="00C61223" w:rsidRPr="00CF2421" w:rsidRDefault="00C61223">
      <w:pPr>
        <w:pStyle w:val="Corpodetexto"/>
        <w:rPr>
          <w:rFonts w:asciiTheme="minorHAnsi" w:hAnsiTheme="minorHAnsi" w:cstheme="minorHAnsi"/>
        </w:rPr>
      </w:pPr>
    </w:p>
    <w:p w14:paraId="743C2E8D" w14:textId="77777777" w:rsidR="00C013DF" w:rsidRPr="00CF2421" w:rsidRDefault="00C013DF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2D777FB3" w14:textId="37AEF9A1" w:rsidR="00E966C9" w:rsidRPr="00CF2421" w:rsidRDefault="00C61223" w:rsidP="00C61223">
      <w:pPr>
        <w:pStyle w:val="Corpodetexto"/>
        <w:tabs>
          <w:tab w:val="left" w:pos="7911"/>
        </w:tabs>
        <w:jc w:val="center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063847" w:rsidRPr="00CF2421">
        <w:rPr>
          <w:rFonts w:asciiTheme="minorHAnsi" w:hAnsiTheme="minorHAnsi" w:cstheme="minorHAnsi"/>
        </w:rPr>
        <w:t>Mariana</w:t>
      </w:r>
      <w:r w:rsidR="00063847" w:rsidRPr="00CF2421">
        <w:rPr>
          <w:rFonts w:asciiTheme="minorHAnsi" w:hAnsiTheme="minorHAnsi" w:cstheme="minorHAnsi"/>
          <w:spacing w:val="-2"/>
        </w:rPr>
        <w:t xml:space="preserve"> </w:t>
      </w:r>
      <w:r w:rsidR="00063847" w:rsidRPr="00CF2421">
        <w:rPr>
          <w:rFonts w:asciiTheme="minorHAnsi" w:hAnsiTheme="minorHAnsi" w:cstheme="minorHAnsi"/>
        </w:rPr>
        <w:t>Pimentel,</w:t>
      </w:r>
      <w:r w:rsidRPr="00CF2421">
        <w:rPr>
          <w:rFonts w:asciiTheme="minorHAnsi" w:hAnsiTheme="minorHAnsi" w:cstheme="minorHAnsi"/>
          <w:u w:val="single"/>
        </w:rPr>
        <w:t>____</w:t>
      </w:r>
      <w:r w:rsidR="00DB2528" w:rsidRPr="00CF2421">
        <w:rPr>
          <w:rFonts w:asciiTheme="minorHAnsi" w:hAnsiTheme="minorHAnsi" w:cstheme="minorHAnsi"/>
        </w:rPr>
        <w:t xml:space="preserve">de </w:t>
      </w:r>
      <w:r w:rsidR="007D5A67" w:rsidRPr="00CF2421">
        <w:rPr>
          <w:rFonts w:asciiTheme="minorHAnsi" w:hAnsiTheme="minorHAnsi" w:cstheme="minorHAnsi"/>
        </w:rPr>
        <w:t>_____</w:t>
      </w:r>
      <w:r w:rsidRPr="00CF2421">
        <w:rPr>
          <w:rFonts w:asciiTheme="minorHAnsi" w:hAnsiTheme="minorHAnsi" w:cstheme="minorHAnsi"/>
        </w:rPr>
        <w:t>_______</w:t>
      </w:r>
      <w:r w:rsidR="00DB2528" w:rsidRPr="00CF2421">
        <w:rPr>
          <w:rFonts w:asciiTheme="minorHAnsi" w:hAnsiTheme="minorHAnsi" w:cstheme="minorHAnsi"/>
        </w:rPr>
        <w:t xml:space="preserve"> </w:t>
      </w:r>
      <w:r w:rsidR="00063847" w:rsidRPr="00CF2421">
        <w:rPr>
          <w:rFonts w:asciiTheme="minorHAnsi" w:hAnsiTheme="minorHAnsi" w:cstheme="minorHAnsi"/>
        </w:rPr>
        <w:t xml:space="preserve"> de 20</w:t>
      </w:r>
      <w:r w:rsidR="00CB7BAF" w:rsidRPr="00CF2421">
        <w:rPr>
          <w:rFonts w:asciiTheme="minorHAnsi" w:hAnsiTheme="minorHAnsi" w:cstheme="minorHAnsi"/>
        </w:rPr>
        <w:t>2</w:t>
      </w:r>
      <w:r w:rsidR="0063046B" w:rsidRPr="00CF2421">
        <w:rPr>
          <w:rFonts w:asciiTheme="minorHAnsi" w:hAnsiTheme="minorHAnsi" w:cstheme="minorHAnsi"/>
        </w:rPr>
        <w:t>1.</w:t>
      </w:r>
      <w:r w:rsidR="001656EC" w:rsidRPr="00CF2421">
        <w:rPr>
          <w:rFonts w:asciiTheme="minorHAnsi" w:hAnsiTheme="minorHAnsi" w:cstheme="minorHAnsi"/>
        </w:rPr>
        <w:t xml:space="preserve">  </w:t>
      </w:r>
    </w:p>
    <w:p w14:paraId="17DB0431" w14:textId="5CA9114F" w:rsidR="00CB7BAF" w:rsidRPr="00CF2421" w:rsidRDefault="00CB7BAF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5D09ED92" w14:textId="2EDEF388" w:rsidR="00170F67" w:rsidRPr="00CF2421" w:rsidRDefault="00170F67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3A3175F5" w14:textId="168711C5" w:rsidR="001C1D68" w:rsidRPr="00CF2421" w:rsidRDefault="001C1D68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56C17D45" w14:textId="77777777" w:rsidR="001C1D68" w:rsidRPr="00CF2421" w:rsidRDefault="001C1D68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55F4E4D4" w14:textId="77777777" w:rsidR="00170F67" w:rsidRPr="00CF2421" w:rsidRDefault="00170F67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5C6AB87D" w14:textId="77777777" w:rsidR="00E966C9" w:rsidRPr="00CF2421" w:rsidRDefault="000118AF">
      <w:pPr>
        <w:pStyle w:val="Corpodetexto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9F3E8E" wp14:editId="2F2FA255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9477FE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5uHQ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14:paraId="06340A6E" w14:textId="77777777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0A17C58D" w14:textId="77777777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47F99A4B" w14:textId="4D027848" w:rsidR="00E966C9" w:rsidRDefault="00F667A6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  <w:r w:rsidRPr="00CF2421">
        <w:rPr>
          <w:rFonts w:asciiTheme="minorHAnsi" w:hAnsiTheme="minorHAnsi" w:cstheme="minorHAnsi"/>
        </w:rPr>
        <w:t>Assinatura do Candida</w:t>
      </w:r>
      <w:r w:rsidR="00D4656C" w:rsidRPr="00CF2421">
        <w:rPr>
          <w:rFonts w:asciiTheme="minorHAnsi" w:hAnsiTheme="minorHAnsi" w:cstheme="minorHAnsi"/>
        </w:rPr>
        <w:t>to</w:t>
      </w:r>
      <w:r w:rsidR="0082444E" w:rsidRPr="00CF2421">
        <w:rPr>
          <w:rFonts w:asciiTheme="minorHAnsi" w:hAnsiTheme="minorHAnsi" w:cstheme="minorHAnsi"/>
        </w:rPr>
        <w:t>.</w:t>
      </w:r>
    </w:p>
    <w:p w14:paraId="72CD35A0" w14:textId="458F224D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1F23C276" w14:textId="39E7DE38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0F44CA69" w14:textId="5D15DD3C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2AD51E64" w14:textId="4CFBA2C4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6CA01B22" w14:textId="553DD0B3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3F7C4BDA" w14:textId="1E76C875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4DF4F750" w14:textId="49C0847D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79A793BC" w14:textId="2CDB9BD1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7FF578F7" w14:textId="072E85FC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1ED6B78A" w14:textId="2E4BFC4E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341B07A4" w14:textId="0C00E71D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19AEF06B" w14:textId="674A0B24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1E9A4EDA" w14:textId="20CFD4D1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602424AC" w14:textId="659FD703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400889F2" w14:textId="22A0EC6C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129AA71B" w14:textId="52096F4E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4EFFDB87" w14:textId="48959BDD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2E89549D" w14:textId="657FD104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73827951" w14:textId="6F7503B8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771CAE3D" w14:textId="225558DE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3B996637" w14:textId="06F3150A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367AD7EE" w14:textId="21BAA140" w:rsidR="00E11519" w:rsidRDefault="00E11519" w:rsidP="00AB7F3A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</w:p>
    <w:p w14:paraId="0DE05BD4" w14:textId="77777777" w:rsidR="001636E4" w:rsidRDefault="00E11519" w:rsidP="00E11519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</w:p>
    <w:p w14:paraId="0342495F" w14:textId="46F426C7" w:rsidR="001636E4" w:rsidRDefault="001636E4" w:rsidP="00E11519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1F8084C6" w14:textId="77777777" w:rsidR="00C51AD6" w:rsidRDefault="00C51AD6" w:rsidP="00E11519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262113A8" w14:textId="77777777" w:rsidR="002B7020" w:rsidRDefault="001636E4" w:rsidP="001636E4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  <w:r w:rsidR="00E11519" w:rsidRPr="004440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F622D2" w14:textId="77777777" w:rsidR="002B7020" w:rsidRDefault="002B7020" w:rsidP="001636E4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01B2C232" w14:textId="77777777" w:rsidR="002B7020" w:rsidRDefault="002B7020" w:rsidP="001636E4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7B6FBA1B" w14:textId="77777777" w:rsidR="002B7020" w:rsidRDefault="002B7020" w:rsidP="001636E4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271D8241" w14:textId="7A2D79F7" w:rsidR="00B2210F" w:rsidRDefault="002B7020" w:rsidP="00B40E0B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11519" w:rsidRPr="0044405A">
        <w:rPr>
          <w:rFonts w:asciiTheme="minorHAnsi" w:hAnsiTheme="minorHAnsi" w:cstheme="minorHAnsi"/>
          <w:sz w:val="24"/>
          <w:szCs w:val="24"/>
        </w:rPr>
        <w:t>ANEXO IV</w:t>
      </w:r>
    </w:p>
    <w:p w14:paraId="097DA561" w14:textId="3B20F626" w:rsidR="00E11519" w:rsidRPr="0044405A" w:rsidRDefault="00E11519" w:rsidP="00E11519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EDITAL Nº </w:t>
      </w:r>
      <w:r>
        <w:rPr>
          <w:rFonts w:asciiTheme="minorHAnsi" w:hAnsiTheme="minorHAnsi" w:cstheme="minorHAnsi"/>
          <w:sz w:val="24"/>
          <w:szCs w:val="24"/>
        </w:rPr>
        <w:t>1</w:t>
      </w:r>
      <w:r w:rsidR="004873AC">
        <w:rPr>
          <w:rFonts w:asciiTheme="minorHAnsi" w:hAnsiTheme="minorHAnsi" w:cstheme="minorHAnsi"/>
          <w:sz w:val="24"/>
          <w:szCs w:val="24"/>
        </w:rPr>
        <w:t>11</w:t>
      </w:r>
      <w:r w:rsidRPr="0044405A">
        <w:rPr>
          <w:rFonts w:asciiTheme="minorHAnsi" w:hAnsiTheme="minorHAnsi" w:cstheme="minorHAnsi"/>
          <w:sz w:val="24"/>
          <w:szCs w:val="24"/>
        </w:rPr>
        <w:t>/2021</w:t>
      </w:r>
    </w:p>
    <w:p w14:paraId="343E3728" w14:textId="77777777" w:rsidR="00E11519" w:rsidRPr="0044405A" w:rsidRDefault="00E11519" w:rsidP="00E11519">
      <w:pPr>
        <w:pStyle w:val="Ttulo1"/>
        <w:ind w:left="0" w:right="2277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FORMULÁRIO PARA ENTREGA DE RECURSO</w:t>
      </w:r>
    </w:p>
    <w:p w14:paraId="51D6C6DB" w14:textId="77777777" w:rsidR="00E11519" w:rsidRPr="0044405A" w:rsidRDefault="00E11519" w:rsidP="00E11519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3797AAC8" w14:textId="77777777" w:rsidR="00E11519" w:rsidRPr="0044405A" w:rsidRDefault="00E11519" w:rsidP="00E11519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405A">
        <w:rPr>
          <w:rFonts w:asciiTheme="minorHAnsi" w:hAnsiTheme="minorHAnsi" w:cstheme="minorHAnsi"/>
          <w:b w:val="0"/>
          <w:bCs w:val="0"/>
          <w:sz w:val="24"/>
          <w:szCs w:val="24"/>
        </w:rPr>
        <w:t>À comissão de Processo Seletivo Simplificado para contratação Temporária e Emergencial.</w:t>
      </w:r>
    </w:p>
    <w:p w14:paraId="507F91B9" w14:textId="77777777" w:rsidR="00E11519" w:rsidRPr="0044405A" w:rsidRDefault="00E11519" w:rsidP="00E11519">
      <w:pPr>
        <w:pStyle w:val="Ttulo1"/>
        <w:ind w:left="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E11519" w:rsidRPr="0044405A" w14:paraId="103599A3" w14:textId="77777777" w:rsidTr="002250FC">
        <w:tc>
          <w:tcPr>
            <w:tcW w:w="9927" w:type="dxa"/>
          </w:tcPr>
          <w:p w14:paraId="49064298" w14:textId="77777777" w:rsidR="00E11519" w:rsidRPr="0044405A" w:rsidRDefault="00E11519" w:rsidP="00E11519">
            <w:pPr>
              <w:pStyle w:val="Ttulo1"/>
              <w:numPr>
                <w:ilvl w:val="0"/>
                <w:numId w:val="48"/>
              </w:numPr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IDENTIFICAÇÃO:</w:t>
            </w:r>
          </w:p>
        </w:tc>
      </w:tr>
      <w:tr w:rsidR="00E11519" w:rsidRPr="0044405A" w14:paraId="6F5C82BA" w14:textId="77777777" w:rsidTr="002250FC">
        <w:tc>
          <w:tcPr>
            <w:tcW w:w="9927" w:type="dxa"/>
          </w:tcPr>
          <w:p w14:paraId="7353C293" w14:textId="77777777" w:rsidR="00E11519" w:rsidRPr="0044405A" w:rsidRDefault="00E11519" w:rsidP="002250FC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E11519" w:rsidRPr="0044405A" w14:paraId="40F0B2C0" w14:textId="77777777" w:rsidTr="002250FC">
        <w:tc>
          <w:tcPr>
            <w:tcW w:w="9927" w:type="dxa"/>
          </w:tcPr>
          <w:p w14:paraId="4B100731" w14:textId="77777777" w:rsidR="00E11519" w:rsidRPr="0044405A" w:rsidRDefault="00E11519" w:rsidP="002250FC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Nº Inscriçã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Função:</w:t>
            </w:r>
          </w:p>
        </w:tc>
      </w:tr>
    </w:tbl>
    <w:p w14:paraId="6D064252" w14:textId="77777777" w:rsidR="00E11519" w:rsidRPr="0044405A" w:rsidRDefault="00E11519" w:rsidP="00E11519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p w14:paraId="242B2413" w14:textId="77777777" w:rsidR="00E11519" w:rsidRPr="0044405A" w:rsidRDefault="00E11519" w:rsidP="00E11519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E11519" w:rsidRPr="0044405A" w14:paraId="5C581FC0" w14:textId="77777777" w:rsidTr="002250FC">
        <w:tc>
          <w:tcPr>
            <w:tcW w:w="9927" w:type="dxa"/>
          </w:tcPr>
          <w:p w14:paraId="2613B01D" w14:textId="77777777" w:rsidR="00E11519" w:rsidRPr="0044405A" w:rsidRDefault="00E11519" w:rsidP="00E11519">
            <w:pPr>
              <w:pStyle w:val="Ttulo1"/>
              <w:numPr>
                <w:ilvl w:val="0"/>
                <w:numId w:val="48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RAZÕES DO RECURSO:</w:t>
            </w:r>
          </w:p>
        </w:tc>
      </w:tr>
      <w:tr w:rsidR="00E11519" w:rsidRPr="0044405A" w14:paraId="5A67F013" w14:textId="77777777" w:rsidTr="002250FC">
        <w:tc>
          <w:tcPr>
            <w:tcW w:w="9927" w:type="dxa"/>
          </w:tcPr>
          <w:p w14:paraId="3BC6F313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0E1F8D29" w14:textId="77777777" w:rsidTr="002250FC">
        <w:tc>
          <w:tcPr>
            <w:tcW w:w="9927" w:type="dxa"/>
          </w:tcPr>
          <w:p w14:paraId="6071F060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54661E37" w14:textId="77777777" w:rsidTr="002250FC">
        <w:tc>
          <w:tcPr>
            <w:tcW w:w="9927" w:type="dxa"/>
          </w:tcPr>
          <w:p w14:paraId="6B772227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1D2BB79E" w14:textId="77777777" w:rsidTr="002250FC">
        <w:tc>
          <w:tcPr>
            <w:tcW w:w="9927" w:type="dxa"/>
          </w:tcPr>
          <w:p w14:paraId="6CA1FB1F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1903B925" w14:textId="77777777" w:rsidTr="002250FC">
        <w:tc>
          <w:tcPr>
            <w:tcW w:w="9927" w:type="dxa"/>
          </w:tcPr>
          <w:p w14:paraId="312FFCD8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14AD6032" w14:textId="77777777" w:rsidTr="002250FC">
        <w:tc>
          <w:tcPr>
            <w:tcW w:w="9927" w:type="dxa"/>
          </w:tcPr>
          <w:p w14:paraId="3EE28FA4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4E260237" w14:textId="77777777" w:rsidTr="002250FC">
        <w:tc>
          <w:tcPr>
            <w:tcW w:w="9927" w:type="dxa"/>
          </w:tcPr>
          <w:p w14:paraId="5A501AEE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7AA88CF1" w14:textId="77777777" w:rsidTr="002250FC">
        <w:tc>
          <w:tcPr>
            <w:tcW w:w="9927" w:type="dxa"/>
          </w:tcPr>
          <w:p w14:paraId="232FC515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7971224E" w14:textId="77777777" w:rsidTr="002250FC">
        <w:tc>
          <w:tcPr>
            <w:tcW w:w="9927" w:type="dxa"/>
          </w:tcPr>
          <w:p w14:paraId="2F340358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57D1685D" w14:textId="77777777" w:rsidTr="002250FC">
        <w:tc>
          <w:tcPr>
            <w:tcW w:w="9927" w:type="dxa"/>
          </w:tcPr>
          <w:p w14:paraId="043DF44A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146107DC" w14:textId="77777777" w:rsidTr="002250FC">
        <w:tc>
          <w:tcPr>
            <w:tcW w:w="9927" w:type="dxa"/>
          </w:tcPr>
          <w:p w14:paraId="179D9B71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1CF31E4A" w14:textId="77777777" w:rsidTr="002250FC">
        <w:tc>
          <w:tcPr>
            <w:tcW w:w="9927" w:type="dxa"/>
          </w:tcPr>
          <w:p w14:paraId="6977332C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184182E0" w14:textId="77777777" w:rsidTr="002250FC">
        <w:tc>
          <w:tcPr>
            <w:tcW w:w="9927" w:type="dxa"/>
          </w:tcPr>
          <w:p w14:paraId="35DDC7AA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42D2FC75" w14:textId="77777777" w:rsidTr="002250FC">
        <w:tc>
          <w:tcPr>
            <w:tcW w:w="9927" w:type="dxa"/>
          </w:tcPr>
          <w:p w14:paraId="2446951B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37DF1215" w14:textId="77777777" w:rsidTr="002250FC">
        <w:tc>
          <w:tcPr>
            <w:tcW w:w="9927" w:type="dxa"/>
          </w:tcPr>
          <w:p w14:paraId="332BF191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48971C0A" w14:textId="77777777" w:rsidTr="002250FC">
        <w:tc>
          <w:tcPr>
            <w:tcW w:w="9927" w:type="dxa"/>
          </w:tcPr>
          <w:p w14:paraId="03C57145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010D7974" w14:textId="77777777" w:rsidTr="002250FC">
        <w:tc>
          <w:tcPr>
            <w:tcW w:w="9927" w:type="dxa"/>
          </w:tcPr>
          <w:p w14:paraId="681B7968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7AB9EE51" w14:textId="77777777" w:rsidTr="002250FC">
        <w:tc>
          <w:tcPr>
            <w:tcW w:w="9927" w:type="dxa"/>
          </w:tcPr>
          <w:p w14:paraId="7CF9157A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5F86DA1D" w14:textId="77777777" w:rsidTr="002250FC">
        <w:tc>
          <w:tcPr>
            <w:tcW w:w="9927" w:type="dxa"/>
          </w:tcPr>
          <w:p w14:paraId="49F88EB0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3881B008" w14:textId="77777777" w:rsidTr="002250FC">
        <w:tc>
          <w:tcPr>
            <w:tcW w:w="9927" w:type="dxa"/>
          </w:tcPr>
          <w:p w14:paraId="536A851E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72111A15" w14:textId="77777777" w:rsidTr="002250FC">
        <w:tc>
          <w:tcPr>
            <w:tcW w:w="9927" w:type="dxa"/>
          </w:tcPr>
          <w:p w14:paraId="624AFE78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686197FE" w14:textId="77777777" w:rsidTr="002250FC">
        <w:tc>
          <w:tcPr>
            <w:tcW w:w="9927" w:type="dxa"/>
          </w:tcPr>
          <w:p w14:paraId="15228554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519" w:rsidRPr="0044405A" w14:paraId="386638AE" w14:textId="77777777" w:rsidTr="002250FC">
        <w:tc>
          <w:tcPr>
            <w:tcW w:w="9927" w:type="dxa"/>
          </w:tcPr>
          <w:p w14:paraId="0310D91F" w14:textId="77777777" w:rsidR="00E11519" w:rsidRPr="0044405A" w:rsidRDefault="00E11519" w:rsidP="002250FC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992A74" w14:textId="77777777" w:rsidR="00E11519" w:rsidRPr="0044405A" w:rsidRDefault="00E11519" w:rsidP="00E11519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4"/>
          <w:szCs w:val="24"/>
        </w:rPr>
      </w:pPr>
    </w:p>
    <w:p w14:paraId="42FE7A4F" w14:textId="77777777" w:rsidR="00E11519" w:rsidRPr="0044405A" w:rsidRDefault="00E11519" w:rsidP="00E11519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Mariana</w:t>
      </w:r>
      <w:r w:rsidRPr="0044405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405A">
        <w:rPr>
          <w:rFonts w:asciiTheme="minorHAnsi" w:hAnsiTheme="minorHAnsi" w:cstheme="minorHAnsi"/>
          <w:sz w:val="24"/>
          <w:szCs w:val="24"/>
        </w:rPr>
        <w:t>Pimentel,</w:t>
      </w:r>
      <w:r w:rsidRPr="0044405A">
        <w:rPr>
          <w:rFonts w:asciiTheme="minorHAnsi" w:hAnsiTheme="minorHAnsi" w:cstheme="minorHAnsi"/>
          <w:sz w:val="24"/>
          <w:szCs w:val="24"/>
          <w:u w:val="single"/>
        </w:rPr>
        <w:t>____</w:t>
      </w:r>
      <w:r w:rsidRPr="0044405A">
        <w:rPr>
          <w:rFonts w:asciiTheme="minorHAnsi" w:hAnsiTheme="minorHAnsi" w:cstheme="minorHAnsi"/>
          <w:sz w:val="24"/>
          <w:szCs w:val="24"/>
        </w:rPr>
        <w:t xml:space="preserve">de ____________  de 2021.  </w:t>
      </w:r>
    </w:p>
    <w:p w14:paraId="37A6FE31" w14:textId="77777777" w:rsidR="00E11519" w:rsidRPr="0044405A" w:rsidRDefault="00E11519" w:rsidP="00E11519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4"/>
          <w:szCs w:val="24"/>
        </w:rPr>
      </w:pPr>
    </w:p>
    <w:p w14:paraId="1C72814F" w14:textId="77777777" w:rsidR="00E11519" w:rsidRPr="0044405A" w:rsidRDefault="00E11519" w:rsidP="00E11519">
      <w:pPr>
        <w:pStyle w:val="Corpodetexto"/>
        <w:tabs>
          <w:tab w:val="left" w:pos="7911"/>
        </w:tabs>
        <w:rPr>
          <w:rFonts w:asciiTheme="minorHAnsi" w:hAnsiTheme="minorHAnsi" w:cstheme="minorHAnsi"/>
          <w:sz w:val="24"/>
          <w:szCs w:val="24"/>
        </w:rPr>
      </w:pPr>
    </w:p>
    <w:p w14:paraId="6FD76F90" w14:textId="77777777" w:rsidR="00E11519" w:rsidRPr="0044405A" w:rsidRDefault="00E11519" w:rsidP="00E1151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57D3DEE" wp14:editId="10BDB28C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1B7A8" id="Line 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" strokeweight=".25292mm">
                <w10:wrap type="topAndBottom" anchorx="page"/>
              </v:line>
            </w:pict>
          </mc:Fallback>
        </mc:AlternateContent>
      </w:r>
    </w:p>
    <w:p w14:paraId="0FC8DB49" w14:textId="39D97EC9" w:rsidR="00E11519" w:rsidRPr="00E11519" w:rsidRDefault="00E11519" w:rsidP="00E1151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Assinatura do Candidato.</w:t>
      </w:r>
    </w:p>
    <w:sectPr w:rsidR="00E11519" w:rsidRPr="00E11519" w:rsidSect="003F6495">
      <w:headerReference w:type="default" r:id="rId8"/>
      <w:footerReference w:type="default" r:id="rId9"/>
      <w:pgSz w:w="11910" w:h="16840"/>
      <w:pgMar w:top="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FC84" w14:textId="77777777" w:rsidR="00F45403" w:rsidRDefault="00F45403">
      <w:r>
        <w:separator/>
      </w:r>
    </w:p>
  </w:endnote>
  <w:endnote w:type="continuationSeparator" w:id="0">
    <w:p w14:paraId="4172A0B5" w14:textId="77777777" w:rsidR="00F45403" w:rsidRDefault="00F4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BD15" w14:textId="77777777" w:rsidR="002250FC" w:rsidRDefault="002250F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30369B07" wp14:editId="39E61DC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C27B" w14:textId="77777777" w:rsidR="002250FC" w:rsidRDefault="002250FC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47DD46F" w14:textId="77777777" w:rsidR="002250FC" w:rsidRDefault="002250F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69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" filled="f" stroked="f">
              <v:textbox inset="0,0,0,0">
                <w:txbxContent>
                  <w:p w14:paraId="70BCC27B" w14:textId="77777777" w:rsidR="002250FC" w:rsidRDefault="002250FC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47DD46F" w14:textId="77777777" w:rsidR="002250FC" w:rsidRDefault="002250F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C114B03" wp14:editId="4E778542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BD1B1" w14:textId="77777777" w:rsidR="002250FC" w:rsidRDefault="002250FC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14B03"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AXeMNL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78EBD1B1" w14:textId="77777777" w:rsidR="002250FC" w:rsidRDefault="002250FC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7A7D" w14:textId="77777777" w:rsidR="00F45403" w:rsidRDefault="00F45403">
      <w:r>
        <w:separator/>
      </w:r>
    </w:p>
  </w:footnote>
  <w:footnote w:type="continuationSeparator" w:id="0">
    <w:p w14:paraId="5141E913" w14:textId="77777777" w:rsidR="00F45403" w:rsidRDefault="00F4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BF86" w14:textId="77777777" w:rsidR="002250FC" w:rsidRDefault="002250F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7BB2438E" wp14:editId="00D68ED5">
          <wp:simplePos x="0" y="0"/>
          <wp:positionH relativeFrom="page">
            <wp:posOffset>3776870</wp:posOffset>
          </wp:positionH>
          <wp:positionV relativeFrom="page">
            <wp:posOffset>461176</wp:posOffset>
          </wp:positionV>
          <wp:extent cx="365341" cy="540688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540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423238C0" wp14:editId="1BB80082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32CF7" w14:textId="77777777" w:rsidR="002250FC" w:rsidRDefault="002250FC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6C80F7EA" w14:textId="77777777" w:rsidR="002250FC" w:rsidRDefault="002250FC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2AB3B356" w14:textId="77777777" w:rsidR="002250FC" w:rsidRDefault="002250F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238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7C232CF7" w14:textId="77777777" w:rsidR="002250FC" w:rsidRDefault="002250FC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6C80F7EA" w14:textId="77777777" w:rsidR="002250FC" w:rsidRDefault="002250FC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2AB3B356" w14:textId="77777777" w:rsidR="002250FC" w:rsidRDefault="002250F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7CF84999" wp14:editId="5C2C72A2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4D72" w14:textId="77777777" w:rsidR="002250FC" w:rsidRDefault="002250FC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4999"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" filled="f" stroked="f">
              <v:textbox inset="0,0,0,0">
                <w:txbxContent>
                  <w:p w14:paraId="01BF4D72" w14:textId="77777777" w:rsidR="002250FC" w:rsidRDefault="002250FC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65977E6"/>
    <w:multiLevelType w:val="multilevel"/>
    <w:tmpl w:val="053E5570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8" w15:restartNumberingAfterBreak="0">
    <w:nsid w:val="17252246"/>
    <w:multiLevelType w:val="hybridMultilevel"/>
    <w:tmpl w:val="945C3B3C"/>
    <w:lvl w:ilvl="0" w:tplc="944A872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7292864"/>
    <w:multiLevelType w:val="multilevel"/>
    <w:tmpl w:val="F4B8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0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8F7429F"/>
    <w:multiLevelType w:val="multilevel"/>
    <w:tmpl w:val="08480BE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5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6" w15:restartNumberingAfterBreak="0">
    <w:nsid w:val="2F25612D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8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20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1" w15:restartNumberingAfterBreak="0">
    <w:nsid w:val="3F671E20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2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3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4" w15:restartNumberingAfterBreak="0">
    <w:nsid w:val="46045433"/>
    <w:multiLevelType w:val="multilevel"/>
    <w:tmpl w:val="3A1235F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5" w15:restartNumberingAfterBreak="0">
    <w:nsid w:val="48900E5D"/>
    <w:multiLevelType w:val="multilevel"/>
    <w:tmpl w:val="B4361A0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19" w:hanging="43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9" w15:restartNumberingAfterBreak="0">
    <w:nsid w:val="50EA72DB"/>
    <w:multiLevelType w:val="multilevel"/>
    <w:tmpl w:val="2D3CAF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397C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2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33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4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5" w15:restartNumberingAfterBreak="0">
    <w:nsid w:val="56FD6FC7"/>
    <w:multiLevelType w:val="multilevel"/>
    <w:tmpl w:val="9E20D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6" w15:restartNumberingAfterBreak="0">
    <w:nsid w:val="5D2358AC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8" w15:restartNumberingAfterBreak="0">
    <w:nsid w:val="61107F9C"/>
    <w:multiLevelType w:val="multilevel"/>
    <w:tmpl w:val="A1860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1440"/>
      </w:pPr>
      <w:rPr>
        <w:rFonts w:hint="default"/>
      </w:rPr>
    </w:lvl>
  </w:abstractNum>
  <w:abstractNum w:abstractNumId="39" w15:restartNumberingAfterBreak="0">
    <w:nsid w:val="65537283"/>
    <w:multiLevelType w:val="multilevel"/>
    <w:tmpl w:val="CB2C087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41" w15:restartNumberingAfterBreak="0">
    <w:nsid w:val="69E67B1E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2" w15:restartNumberingAfterBreak="0">
    <w:nsid w:val="6E5510A5"/>
    <w:multiLevelType w:val="multilevel"/>
    <w:tmpl w:val="100AB4D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hint="default"/>
      </w:rPr>
    </w:lvl>
  </w:abstractNum>
  <w:abstractNum w:abstractNumId="43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4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45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6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7" w15:restartNumberingAfterBreak="0">
    <w:nsid w:val="7E93313F"/>
    <w:multiLevelType w:val="multilevel"/>
    <w:tmpl w:val="03BED6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num w:numId="1">
    <w:abstractNumId w:val="19"/>
  </w:num>
  <w:num w:numId="2">
    <w:abstractNumId w:val="33"/>
  </w:num>
  <w:num w:numId="3">
    <w:abstractNumId w:val="1"/>
  </w:num>
  <w:num w:numId="4">
    <w:abstractNumId w:val="2"/>
  </w:num>
  <w:num w:numId="5">
    <w:abstractNumId w:val="11"/>
  </w:num>
  <w:num w:numId="6">
    <w:abstractNumId w:val="20"/>
  </w:num>
  <w:num w:numId="7">
    <w:abstractNumId w:val="43"/>
  </w:num>
  <w:num w:numId="8">
    <w:abstractNumId w:val="28"/>
  </w:num>
  <w:num w:numId="9">
    <w:abstractNumId w:val="45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32"/>
  </w:num>
  <w:num w:numId="16">
    <w:abstractNumId w:val="17"/>
  </w:num>
  <w:num w:numId="17">
    <w:abstractNumId w:val="34"/>
  </w:num>
  <w:num w:numId="18">
    <w:abstractNumId w:val="22"/>
  </w:num>
  <w:num w:numId="19">
    <w:abstractNumId w:val="46"/>
  </w:num>
  <w:num w:numId="20">
    <w:abstractNumId w:val="37"/>
  </w:num>
  <w:num w:numId="21">
    <w:abstractNumId w:val="23"/>
  </w:num>
  <w:num w:numId="22">
    <w:abstractNumId w:val="27"/>
  </w:num>
  <w:num w:numId="23">
    <w:abstractNumId w:val="44"/>
  </w:num>
  <w:num w:numId="24">
    <w:abstractNumId w:val="40"/>
  </w:num>
  <w:num w:numId="25">
    <w:abstractNumId w:val="4"/>
  </w:num>
  <w:num w:numId="26">
    <w:abstractNumId w:val="15"/>
  </w:num>
  <w:num w:numId="27">
    <w:abstractNumId w:val="24"/>
  </w:num>
  <w:num w:numId="28">
    <w:abstractNumId w:val="35"/>
  </w:num>
  <w:num w:numId="29">
    <w:abstractNumId w:val="9"/>
  </w:num>
  <w:num w:numId="30">
    <w:abstractNumId w:val="29"/>
  </w:num>
  <w:num w:numId="31">
    <w:abstractNumId w:val="8"/>
  </w:num>
  <w:num w:numId="32">
    <w:abstractNumId w:val="16"/>
  </w:num>
  <w:num w:numId="33">
    <w:abstractNumId w:val="36"/>
  </w:num>
  <w:num w:numId="34">
    <w:abstractNumId w:val="18"/>
  </w:num>
  <w:num w:numId="35">
    <w:abstractNumId w:val="21"/>
  </w:num>
  <w:num w:numId="36">
    <w:abstractNumId w:val="41"/>
  </w:num>
  <w:num w:numId="37">
    <w:abstractNumId w:val="25"/>
  </w:num>
  <w:num w:numId="38">
    <w:abstractNumId w:val="26"/>
  </w:num>
  <w:num w:numId="39">
    <w:abstractNumId w:val="10"/>
  </w:num>
  <w:num w:numId="40">
    <w:abstractNumId w:val="7"/>
  </w:num>
  <w:num w:numId="41">
    <w:abstractNumId w:val="13"/>
  </w:num>
  <w:num w:numId="42">
    <w:abstractNumId w:val="47"/>
  </w:num>
  <w:num w:numId="43">
    <w:abstractNumId w:val="14"/>
  </w:num>
  <w:num w:numId="44">
    <w:abstractNumId w:val="42"/>
  </w:num>
  <w:num w:numId="45">
    <w:abstractNumId w:val="31"/>
  </w:num>
  <w:num w:numId="46">
    <w:abstractNumId w:val="38"/>
  </w:num>
  <w:num w:numId="47">
    <w:abstractNumId w:val="3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0CDE"/>
    <w:rsid w:val="000027E2"/>
    <w:rsid w:val="00003538"/>
    <w:rsid w:val="0000487F"/>
    <w:rsid w:val="00005B30"/>
    <w:rsid w:val="00006352"/>
    <w:rsid w:val="000070F4"/>
    <w:rsid w:val="00010ADA"/>
    <w:rsid w:val="000118AF"/>
    <w:rsid w:val="00012CD6"/>
    <w:rsid w:val="0001350F"/>
    <w:rsid w:val="00015D83"/>
    <w:rsid w:val="0001615B"/>
    <w:rsid w:val="0001622E"/>
    <w:rsid w:val="000267D8"/>
    <w:rsid w:val="00030778"/>
    <w:rsid w:val="00032273"/>
    <w:rsid w:val="00035D2D"/>
    <w:rsid w:val="00037A5A"/>
    <w:rsid w:val="00044998"/>
    <w:rsid w:val="00045980"/>
    <w:rsid w:val="000476A5"/>
    <w:rsid w:val="00053C4D"/>
    <w:rsid w:val="00053D50"/>
    <w:rsid w:val="00057C74"/>
    <w:rsid w:val="00061EFF"/>
    <w:rsid w:val="00063847"/>
    <w:rsid w:val="00071235"/>
    <w:rsid w:val="00071E9A"/>
    <w:rsid w:val="0007456F"/>
    <w:rsid w:val="00074FEB"/>
    <w:rsid w:val="00075CDA"/>
    <w:rsid w:val="00076856"/>
    <w:rsid w:val="0007738C"/>
    <w:rsid w:val="0007756B"/>
    <w:rsid w:val="00091B02"/>
    <w:rsid w:val="00092D0E"/>
    <w:rsid w:val="00093FB9"/>
    <w:rsid w:val="000962BE"/>
    <w:rsid w:val="0009674A"/>
    <w:rsid w:val="00097264"/>
    <w:rsid w:val="000A1A0C"/>
    <w:rsid w:val="000A2297"/>
    <w:rsid w:val="000A49EB"/>
    <w:rsid w:val="000A5CA9"/>
    <w:rsid w:val="000A6DD7"/>
    <w:rsid w:val="000B085D"/>
    <w:rsid w:val="000B3781"/>
    <w:rsid w:val="000C0167"/>
    <w:rsid w:val="000C2A77"/>
    <w:rsid w:val="000C4351"/>
    <w:rsid w:val="000C7414"/>
    <w:rsid w:val="000D114B"/>
    <w:rsid w:val="000D19EC"/>
    <w:rsid w:val="000D4B19"/>
    <w:rsid w:val="000D6812"/>
    <w:rsid w:val="000E37C3"/>
    <w:rsid w:val="000E5836"/>
    <w:rsid w:val="000F189D"/>
    <w:rsid w:val="000F2C6C"/>
    <w:rsid w:val="000F4327"/>
    <w:rsid w:val="000F5D24"/>
    <w:rsid w:val="0010073B"/>
    <w:rsid w:val="00107A2C"/>
    <w:rsid w:val="00114553"/>
    <w:rsid w:val="00114E9C"/>
    <w:rsid w:val="001169F0"/>
    <w:rsid w:val="00116C43"/>
    <w:rsid w:val="00116CE0"/>
    <w:rsid w:val="00117550"/>
    <w:rsid w:val="00120DAC"/>
    <w:rsid w:val="00121045"/>
    <w:rsid w:val="00122D78"/>
    <w:rsid w:val="001263E3"/>
    <w:rsid w:val="00127353"/>
    <w:rsid w:val="00130A60"/>
    <w:rsid w:val="00130CD6"/>
    <w:rsid w:val="001314C9"/>
    <w:rsid w:val="00131D43"/>
    <w:rsid w:val="0013382E"/>
    <w:rsid w:val="001373D8"/>
    <w:rsid w:val="001403CB"/>
    <w:rsid w:val="00141614"/>
    <w:rsid w:val="00146FCA"/>
    <w:rsid w:val="00147185"/>
    <w:rsid w:val="0015187A"/>
    <w:rsid w:val="00151C1A"/>
    <w:rsid w:val="00153D4A"/>
    <w:rsid w:val="00161FA9"/>
    <w:rsid w:val="001621BF"/>
    <w:rsid w:val="001635F1"/>
    <w:rsid w:val="001636E4"/>
    <w:rsid w:val="001656EC"/>
    <w:rsid w:val="00166A9A"/>
    <w:rsid w:val="00170F67"/>
    <w:rsid w:val="00174C6F"/>
    <w:rsid w:val="00177BB2"/>
    <w:rsid w:val="00177E74"/>
    <w:rsid w:val="00180A17"/>
    <w:rsid w:val="0018689A"/>
    <w:rsid w:val="00187C43"/>
    <w:rsid w:val="001914DB"/>
    <w:rsid w:val="001916F8"/>
    <w:rsid w:val="001926F0"/>
    <w:rsid w:val="001A0332"/>
    <w:rsid w:val="001A2676"/>
    <w:rsid w:val="001A2A83"/>
    <w:rsid w:val="001A3C93"/>
    <w:rsid w:val="001A6E7A"/>
    <w:rsid w:val="001B0026"/>
    <w:rsid w:val="001B02CF"/>
    <w:rsid w:val="001B02DD"/>
    <w:rsid w:val="001B04AE"/>
    <w:rsid w:val="001B0DD4"/>
    <w:rsid w:val="001B319E"/>
    <w:rsid w:val="001C1D4A"/>
    <w:rsid w:val="001C1D68"/>
    <w:rsid w:val="001C31BA"/>
    <w:rsid w:val="001C5A40"/>
    <w:rsid w:val="001C5DCD"/>
    <w:rsid w:val="001D071B"/>
    <w:rsid w:val="001D704A"/>
    <w:rsid w:val="001E7F4D"/>
    <w:rsid w:val="001F5E86"/>
    <w:rsid w:val="001F73C7"/>
    <w:rsid w:val="002007F2"/>
    <w:rsid w:val="00204631"/>
    <w:rsid w:val="002058C5"/>
    <w:rsid w:val="002117D5"/>
    <w:rsid w:val="002120BF"/>
    <w:rsid w:val="002133FC"/>
    <w:rsid w:val="00223CA2"/>
    <w:rsid w:val="002250FC"/>
    <w:rsid w:val="002258CF"/>
    <w:rsid w:val="00232F40"/>
    <w:rsid w:val="00234CC9"/>
    <w:rsid w:val="00236310"/>
    <w:rsid w:val="002405E0"/>
    <w:rsid w:val="00240FC5"/>
    <w:rsid w:val="002430AF"/>
    <w:rsid w:val="00243B4F"/>
    <w:rsid w:val="002506FC"/>
    <w:rsid w:val="0025088D"/>
    <w:rsid w:val="00256BC0"/>
    <w:rsid w:val="002578DD"/>
    <w:rsid w:val="002612D0"/>
    <w:rsid w:val="00264C91"/>
    <w:rsid w:val="002653CB"/>
    <w:rsid w:val="002666DA"/>
    <w:rsid w:val="00266F44"/>
    <w:rsid w:val="00271580"/>
    <w:rsid w:val="00271ADD"/>
    <w:rsid w:val="002808D3"/>
    <w:rsid w:val="00281158"/>
    <w:rsid w:val="002826F8"/>
    <w:rsid w:val="002854ED"/>
    <w:rsid w:val="00287771"/>
    <w:rsid w:val="00291754"/>
    <w:rsid w:val="002A31B3"/>
    <w:rsid w:val="002A4139"/>
    <w:rsid w:val="002A4CB4"/>
    <w:rsid w:val="002A78DA"/>
    <w:rsid w:val="002A7F1D"/>
    <w:rsid w:val="002B1E21"/>
    <w:rsid w:val="002B21E3"/>
    <w:rsid w:val="002B6251"/>
    <w:rsid w:val="002B7020"/>
    <w:rsid w:val="002C1FC0"/>
    <w:rsid w:val="002C4BAE"/>
    <w:rsid w:val="002C58AF"/>
    <w:rsid w:val="002C6F7F"/>
    <w:rsid w:val="002C7781"/>
    <w:rsid w:val="002D3A09"/>
    <w:rsid w:val="002D3BA0"/>
    <w:rsid w:val="002D53B2"/>
    <w:rsid w:val="002D6CFF"/>
    <w:rsid w:val="002E155F"/>
    <w:rsid w:val="002E5D1A"/>
    <w:rsid w:val="002E77F4"/>
    <w:rsid w:val="002F17ED"/>
    <w:rsid w:val="002F6117"/>
    <w:rsid w:val="00300098"/>
    <w:rsid w:val="003006A3"/>
    <w:rsid w:val="003139CB"/>
    <w:rsid w:val="0031436D"/>
    <w:rsid w:val="00314A67"/>
    <w:rsid w:val="00315502"/>
    <w:rsid w:val="00316308"/>
    <w:rsid w:val="00316780"/>
    <w:rsid w:val="00321768"/>
    <w:rsid w:val="00323C5D"/>
    <w:rsid w:val="003259DD"/>
    <w:rsid w:val="003305BC"/>
    <w:rsid w:val="00331C95"/>
    <w:rsid w:val="00332FF9"/>
    <w:rsid w:val="00342A93"/>
    <w:rsid w:val="0034432D"/>
    <w:rsid w:val="00344417"/>
    <w:rsid w:val="003466FD"/>
    <w:rsid w:val="0034727A"/>
    <w:rsid w:val="0034772B"/>
    <w:rsid w:val="00350287"/>
    <w:rsid w:val="003503B4"/>
    <w:rsid w:val="003505D9"/>
    <w:rsid w:val="003510CA"/>
    <w:rsid w:val="0035267B"/>
    <w:rsid w:val="003545DE"/>
    <w:rsid w:val="00356920"/>
    <w:rsid w:val="00363DF8"/>
    <w:rsid w:val="00364E93"/>
    <w:rsid w:val="00365A81"/>
    <w:rsid w:val="003725F8"/>
    <w:rsid w:val="00372758"/>
    <w:rsid w:val="00372B4F"/>
    <w:rsid w:val="00383A73"/>
    <w:rsid w:val="00383E37"/>
    <w:rsid w:val="00386436"/>
    <w:rsid w:val="003864B5"/>
    <w:rsid w:val="0039081E"/>
    <w:rsid w:val="00391D33"/>
    <w:rsid w:val="00394EB5"/>
    <w:rsid w:val="003A3DEF"/>
    <w:rsid w:val="003A76D0"/>
    <w:rsid w:val="003B0E24"/>
    <w:rsid w:val="003B404B"/>
    <w:rsid w:val="003B5ADC"/>
    <w:rsid w:val="003C21FE"/>
    <w:rsid w:val="003C4950"/>
    <w:rsid w:val="003C4B11"/>
    <w:rsid w:val="003C502F"/>
    <w:rsid w:val="003C6F2F"/>
    <w:rsid w:val="003D37E3"/>
    <w:rsid w:val="003D6D6B"/>
    <w:rsid w:val="003E0C14"/>
    <w:rsid w:val="003E0D6E"/>
    <w:rsid w:val="003E13A6"/>
    <w:rsid w:val="003E14C1"/>
    <w:rsid w:val="003E16EA"/>
    <w:rsid w:val="003E1AD5"/>
    <w:rsid w:val="003E1EE0"/>
    <w:rsid w:val="003E3A70"/>
    <w:rsid w:val="003E41F9"/>
    <w:rsid w:val="003E64CD"/>
    <w:rsid w:val="003F0424"/>
    <w:rsid w:val="003F0F7F"/>
    <w:rsid w:val="003F37B4"/>
    <w:rsid w:val="003F6495"/>
    <w:rsid w:val="003F666C"/>
    <w:rsid w:val="0040008B"/>
    <w:rsid w:val="00401D67"/>
    <w:rsid w:val="004107E0"/>
    <w:rsid w:val="00415C0C"/>
    <w:rsid w:val="00416169"/>
    <w:rsid w:val="0042146D"/>
    <w:rsid w:val="00424E4C"/>
    <w:rsid w:val="00426099"/>
    <w:rsid w:val="00427293"/>
    <w:rsid w:val="004273C4"/>
    <w:rsid w:val="00430CD5"/>
    <w:rsid w:val="00432696"/>
    <w:rsid w:val="004353F2"/>
    <w:rsid w:val="00443B9D"/>
    <w:rsid w:val="00443EE6"/>
    <w:rsid w:val="00445E45"/>
    <w:rsid w:val="00450A7E"/>
    <w:rsid w:val="004513A0"/>
    <w:rsid w:val="00453090"/>
    <w:rsid w:val="004540B6"/>
    <w:rsid w:val="004558A9"/>
    <w:rsid w:val="00457A47"/>
    <w:rsid w:val="004606A3"/>
    <w:rsid w:val="0046162C"/>
    <w:rsid w:val="00464559"/>
    <w:rsid w:val="00466BE2"/>
    <w:rsid w:val="004671BC"/>
    <w:rsid w:val="0047140F"/>
    <w:rsid w:val="004742DD"/>
    <w:rsid w:val="00481D3A"/>
    <w:rsid w:val="00484D93"/>
    <w:rsid w:val="004864F6"/>
    <w:rsid w:val="004873AC"/>
    <w:rsid w:val="004879F9"/>
    <w:rsid w:val="00490AD8"/>
    <w:rsid w:val="00490F36"/>
    <w:rsid w:val="004919B9"/>
    <w:rsid w:val="00491D25"/>
    <w:rsid w:val="00491DC2"/>
    <w:rsid w:val="00492441"/>
    <w:rsid w:val="00493540"/>
    <w:rsid w:val="0049756C"/>
    <w:rsid w:val="004A2A4E"/>
    <w:rsid w:val="004A2D91"/>
    <w:rsid w:val="004A330E"/>
    <w:rsid w:val="004A56DE"/>
    <w:rsid w:val="004B0413"/>
    <w:rsid w:val="004B11DB"/>
    <w:rsid w:val="004B2D78"/>
    <w:rsid w:val="004B5A32"/>
    <w:rsid w:val="004C18FD"/>
    <w:rsid w:val="004C56AC"/>
    <w:rsid w:val="004C5BD9"/>
    <w:rsid w:val="004D0FF5"/>
    <w:rsid w:val="004D1D0F"/>
    <w:rsid w:val="004D38C1"/>
    <w:rsid w:val="004D3D27"/>
    <w:rsid w:val="004D3D64"/>
    <w:rsid w:val="004E1A72"/>
    <w:rsid w:val="004E5F0F"/>
    <w:rsid w:val="004F193F"/>
    <w:rsid w:val="004F6BD8"/>
    <w:rsid w:val="00500290"/>
    <w:rsid w:val="005015E3"/>
    <w:rsid w:val="00501BA3"/>
    <w:rsid w:val="00504F73"/>
    <w:rsid w:val="00511531"/>
    <w:rsid w:val="00511D4F"/>
    <w:rsid w:val="00512BA4"/>
    <w:rsid w:val="00512F3A"/>
    <w:rsid w:val="00513654"/>
    <w:rsid w:val="00513DF2"/>
    <w:rsid w:val="005254D5"/>
    <w:rsid w:val="00526B58"/>
    <w:rsid w:val="005305BB"/>
    <w:rsid w:val="00531519"/>
    <w:rsid w:val="00532CB7"/>
    <w:rsid w:val="005331FA"/>
    <w:rsid w:val="005352DD"/>
    <w:rsid w:val="0053780A"/>
    <w:rsid w:val="0054028F"/>
    <w:rsid w:val="005410EE"/>
    <w:rsid w:val="00541118"/>
    <w:rsid w:val="00545D80"/>
    <w:rsid w:val="00546557"/>
    <w:rsid w:val="005479FC"/>
    <w:rsid w:val="00547D83"/>
    <w:rsid w:val="00550199"/>
    <w:rsid w:val="00551B3C"/>
    <w:rsid w:val="00553400"/>
    <w:rsid w:val="00553D30"/>
    <w:rsid w:val="00554D52"/>
    <w:rsid w:val="005602B9"/>
    <w:rsid w:val="00562B82"/>
    <w:rsid w:val="00567A84"/>
    <w:rsid w:val="00567DB9"/>
    <w:rsid w:val="00570668"/>
    <w:rsid w:val="00575DAA"/>
    <w:rsid w:val="005816D8"/>
    <w:rsid w:val="0058199E"/>
    <w:rsid w:val="005857A4"/>
    <w:rsid w:val="00594225"/>
    <w:rsid w:val="00596BDF"/>
    <w:rsid w:val="005A171F"/>
    <w:rsid w:val="005B2023"/>
    <w:rsid w:val="005B5854"/>
    <w:rsid w:val="005B72AD"/>
    <w:rsid w:val="005C3197"/>
    <w:rsid w:val="005C4DBB"/>
    <w:rsid w:val="005C5C2B"/>
    <w:rsid w:val="005D5EC3"/>
    <w:rsid w:val="005D6391"/>
    <w:rsid w:val="005D6B1D"/>
    <w:rsid w:val="005E1E34"/>
    <w:rsid w:val="005E3B1B"/>
    <w:rsid w:val="005F4EBC"/>
    <w:rsid w:val="005F4FD2"/>
    <w:rsid w:val="005F5EC2"/>
    <w:rsid w:val="006021AA"/>
    <w:rsid w:val="00606A3D"/>
    <w:rsid w:val="00611196"/>
    <w:rsid w:val="00612097"/>
    <w:rsid w:val="00614A6E"/>
    <w:rsid w:val="0061500A"/>
    <w:rsid w:val="00617125"/>
    <w:rsid w:val="0062071C"/>
    <w:rsid w:val="006207C8"/>
    <w:rsid w:val="006209E0"/>
    <w:rsid w:val="006222DF"/>
    <w:rsid w:val="00622A31"/>
    <w:rsid w:val="00623B2F"/>
    <w:rsid w:val="0063046B"/>
    <w:rsid w:val="00632344"/>
    <w:rsid w:val="00633F8C"/>
    <w:rsid w:val="006373C4"/>
    <w:rsid w:val="006407BB"/>
    <w:rsid w:val="00645F0A"/>
    <w:rsid w:val="00647344"/>
    <w:rsid w:val="00652B3D"/>
    <w:rsid w:val="00652BF2"/>
    <w:rsid w:val="0065334A"/>
    <w:rsid w:val="00657FC1"/>
    <w:rsid w:val="00662134"/>
    <w:rsid w:val="00664243"/>
    <w:rsid w:val="00667ED4"/>
    <w:rsid w:val="006750A8"/>
    <w:rsid w:val="00677C0F"/>
    <w:rsid w:val="00680212"/>
    <w:rsid w:val="006868F3"/>
    <w:rsid w:val="00690E35"/>
    <w:rsid w:val="00691DD7"/>
    <w:rsid w:val="006946F7"/>
    <w:rsid w:val="00696992"/>
    <w:rsid w:val="006A01E2"/>
    <w:rsid w:val="006A2EBB"/>
    <w:rsid w:val="006A3532"/>
    <w:rsid w:val="006B30DF"/>
    <w:rsid w:val="006B473E"/>
    <w:rsid w:val="006B6832"/>
    <w:rsid w:val="006C001B"/>
    <w:rsid w:val="006C0565"/>
    <w:rsid w:val="006C0EC9"/>
    <w:rsid w:val="006C10BA"/>
    <w:rsid w:val="006C65DC"/>
    <w:rsid w:val="006C6FDA"/>
    <w:rsid w:val="006D04A2"/>
    <w:rsid w:val="006D0D11"/>
    <w:rsid w:val="006D0D29"/>
    <w:rsid w:val="006D1A30"/>
    <w:rsid w:val="006D6E86"/>
    <w:rsid w:val="006E3967"/>
    <w:rsid w:val="006E6A16"/>
    <w:rsid w:val="006E7DE1"/>
    <w:rsid w:val="006F291F"/>
    <w:rsid w:val="00700E98"/>
    <w:rsid w:val="00701360"/>
    <w:rsid w:val="00701DCD"/>
    <w:rsid w:val="00703BCC"/>
    <w:rsid w:val="007067DE"/>
    <w:rsid w:val="007074A2"/>
    <w:rsid w:val="00707A72"/>
    <w:rsid w:val="0071317D"/>
    <w:rsid w:val="00715DDF"/>
    <w:rsid w:val="007164C3"/>
    <w:rsid w:val="00717ED5"/>
    <w:rsid w:val="00720DEB"/>
    <w:rsid w:val="007231B1"/>
    <w:rsid w:val="00724574"/>
    <w:rsid w:val="00725FD6"/>
    <w:rsid w:val="007267C1"/>
    <w:rsid w:val="00727D74"/>
    <w:rsid w:val="00731497"/>
    <w:rsid w:val="00733DEE"/>
    <w:rsid w:val="007362D9"/>
    <w:rsid w:val="0073775F"/>
    <w:rsid w:val="00737D9C"/>
    <w:rsid w:val="00742702"/>
    <w:rsid w:val="00742A1B"/>
    <w:rsid w:val="00742FE7"/>
    <w:rsid w:val="00753BD9"/>
    <w:rsid w:val="0075656B"/>
    <w:rsid w:val="00760596"/>
    <w:rsid w:val="00765040"/>
    <w:rsid w:val="00765261"/>
    <w:rsid w:val="007655E4"/>
    <w:rsid w:val="007674B9"/>
    <w:rsid w:val="00770777"/>
    <w:rsid w:val="007744A3"/>
    <w:rsid w:val="007753D8"/>
    <w:rsid w:val="0077714F"/>
    <w:rsid w:val="0077776D"/>
    <w:rsid w:val="00777DC9"/>
    <w:rsid w:val="007857C3"/>
    <w:rsid w:val="00790915"/>
    <w:rsid w:val="007910B7"/>
    <w:rsid w:val="0079263A"/>
    <w:rsid w:val="00794757"/>
    <w:rsid w:val="00794F12"/>
    <w:rsid w:val="00796845"/>
    <w:rsid w:val="00796A9D"/>
    <w:rsid w:val="00797CED"/>
    <w:rsid w:val="007A070F"/>
    <w:rsid w:val="007A0A73"/>
    <w:rsid w:val="007A2B2F"/>
    <w:rsid w:val="007A2EE5"/>
    <w:rsid w:val="007A4C9C"/>
    <w:rsid w:val="007A682E"/>
    <w:rsid w:val="007A75EB"/>
    <w:rsid w:val="007A7EB6"/>
    <w:rsid w:val="007B05B6"/>
    <w:rsid w:val="007B628F"/>
    <w:rsid w:val="007B727E"/>
    <w:rsid w:val="007B7C6B"/>
    <w:rsid w:val="007B7F3A"/>
    <w:rsid w:val="007C6E6A"/>
    <w:rsid w:val="007C7C9E"/>
    <w:rsid w:val="007D4D88"/>
    <w:rsid w:val="007D5A67"/>
    <w:rsid w:val="007D5E32"/>
    <w:rsid w:val="007D67BB"/>
    <w:rsid w:val="007D6875"/>
    <w:rsid w:val="007D748F"/>
    <w:rsid w:val="007E07A4"/>
    <w:rsid w:val="007E125A"/>
    <w:rsid w:val="007E19CF"/>
    <w:rsid w:val="007E1BA2"/>
    <w:rsid w:val="007E3A10"/>
    <w:rsid w:val="007F3D79"/>
    <w:rsid w:val="007F3F76"/>
    <w:rsid w:val="007F4F05"/>
    <w:rsid w:val="00802DBC"/>
    <w:rsid w:val="008041F6"/>
    <w:rsid w:val="00810D8D"/>
    <w:rsid w:val="00812D6A"/>
    <w:rsid w:val="008141F7"/>
    <w:rsid w:val="00814BC8"/>
    <w:rsid w:val="00815672"/>
    <w:rsid w:val="0081604E"/>
    <w:rsid w:val="0081697D"/>
    <w:rsid w:val="00820C71"/>
    <w:rsid w:val="008222F5"/>
    <w:rsid w:val="0082381C"/>
    <w:rsid w:val="0082444E"/>
    <w:rsid w:val="0082645E"/>
    <w:rsid w:val="00827429"/>
    <w:rsid w:val="0082752B"/>
    <w:rsid w:val="00830174"/>
    <w:rsid w:val="00834D9F"/>
    <w:rsid w:val="00834E2F"/>
    <w:rsid w:val="00835133"/>
    <w:rsid w:val="008357CF"/>
    <w:rsid w:val="00836625"/>
    <w:rsid w:val="00840308"/>
    <w:rsid w:val="00840792"/>
    <w:rsid w:val="008519FF"/>
    <w:rsid w:val="0085248D"/>
    <w:rsid w:val="0085266E"/>
    <w:rsid w:val="008531EB"/>
    <w:rsid w:val="008533E3"/>
    <w:rsid w:val="008547FA"/>
    <w:rsid w:val="00856282"/>
    <w:rsid w:val="00866B1F"/>
    <w:rsid w:val="00871331"/>
    <w:rsid w:val="00872DDF"/>
    <w:rsid w:val="008734ED"/>
    <w:rsid w:val="00874CC2"/>
    <w:rsid w:val="00880BD5"/>
    <w:rsid w:val="00880CA5"/>
    <w:rsid w:val="0088181C"/>
    <w:rsid w:val="00881AA2"/>
    <w:rsid w:val="00884949"/>
    <w:rsid w:val="00890E7F"/>
    <w:rsid w:val="008932A7"/>
    <w:rsid w:val="008A073F"/>
    <w:rsid w:val="008A21CF"/>
    <w:rsid w:val="008A2B01"/>
    <w:rsid w:val="008A2FB5"/>
    <w:rsid w:val="008A324E"/>
    <w:rsid w:val="008A3307"/>
    <w:rsid w:val="008A34CF"/>
    <w:rsid w:val="008A41F3"/>
    <w:rsid w:val="008A462B"/>
    <w:rsid w:val="008B0F18"/>
    <w:rsid w:val="008B4158"/>
    <w:rsid w:val="008B5834"/>
    <w:rsid w:val="008C1F74"/>
    <w:rsid w:val="008C2A7E"/>
    <w:rsid w:val="008D0EEA"/>
    <w:rsid w:val="008D2EAB"/>
    <w:rsid w:val="008D335E"/>
    <w:rsid w:val="008D338C"/>
    <w:rsid w:val="008D3FC8"/>
    <w:rsid w:val="008D40FE"/>
    <w:rsid w:val="008D6595"/>
    <w:rsid w:val="008E26E0"/>
    <w:rsid w:val="008E299D"/>
    <w:rsid w:val="008E3C24"/>
    <w:rsid w:val="008E5A57"/>
    <w:rsid w:val="008E68DB"/>
    <w:rsid w:val="008F2290"/>
    <w:rsid w:val="008F2E9C"/>
    <w:rsid w:val="009018F1"/>
    <w:rsid w:val="009026DE"/>
    <w:rsid w:val="0090274E"/>
    <w:rsid w:val="00903016"/>
    <w:rsid w:val="009038E4"/>
    <w:rsid w:val="00903E95"/>
    <w:rsid w:val="00904A65"/>
    <w:rsid w:val="0090554E"/>
    <w:rsid w:val="00906F03"/>
    <w:rsid w:val="00907F9A"/>
    <w:rsid w:val="0091196E"/>
    <w:rsid w:val="00912BB8"/>
    <w:rsid w:val="00913AA2"/>
    <w:rsid w:val="00914580"/>
    <w:rsid w:val="00914741"/>
    <w:rsid w:val="0091540A"/>
    <w:rsid w:val="00915DF2"/>
    <w:rsid w:val="00925ABC"/>
    <w:rsid w:val="00927FF1"/>
    <w:rsid w:val="00932866"/>
    <w:rsid w:val="00933255"/>
    <w:rsid w:val="009343A2"/>
    <w:rsid w:val="00934C68"/>
    <w:rsid w:val="009355BA"/>
    <w:rsid w:val="009417FF"/>
    <w:rsid w:val="00944D61"/>
    <w:rsid w:val="00945135"/>
    <w:rsid w:val="00951621"/>
    <w:rsid w:val="00952938"/>
    <w:rsid w:val="00953B59"/>
    <w:rsid w:val="00961686"/>
    <w:rsid w:val="00970BCA"/>
    <w:rsid w:val="00971C4C"/>
    <w:rsid w:val="00974FD8"/>
    <w:rsid w:val="00975327"/>
    <w:rsid w:val="009771CF"/>
    <w:rsid w:val="00982908"/>
    <w:rsid w:val="00982B66"/>
    <w:rsid w:val="00984262"/>
    <w:rsid w:val="00984586"/>
    <w:rsid w:val="00990C5E"/>
    <w:rsid w:val="00994FE3"/>
    <w:rsid w:val="00996B1D"/>
    <w:rsid w:val="009975DE"/>
    <w:rsid w:val="009A102C"/>
    <w:rsid w:val="009A140B"/>
    <w:rsid w:val="009A336A"/>
    <w:rsid w:val="009A4F5B"/>
    <w:rsid w:val="009A6C5B"/>
    <w:rsid w:val="009B012A"/>
    <w:rsid w:val="009B2D5E"/>
    <w:rsid w:val="009B43C3"/>
    <w:rsid w:val="009B7C64"/>
    <w:rsid w:val="009C1E8B"/>
    <w:rsid w:val="009C34AC"/>
    <w:rsid w:val="009C4617"/>
    <w:rsid w:val="009C694D"/>
    <w:rsid w:val="009C78B7"/>
    <w:rsid w:val="009D03AB"/>
    <w:rsid w:val="009D3E30"/>
    <w:rsid w:val="009D4D4C"/>
    <w:rsid w:val="009D508D"/>
    <w:rsid w:val="009D7B16"/>
    <w:rsid w:val="009E03AF"/>
    <w:rsid w:val="009E302B"/>
    <w:rsid w:val="009E4B27"/>
    <w:rsid w:val="009F2BAD"/>
    <w:rsid w:val="009F44EF"/>
    <w:rsid w:val="009F490B"/>
    <w:rsid w:val="009F5687"/>
    <w:rsid w:val="009F6090"/>
    <w:rsid w:val="00A060A3"/>
    <w:rsid w:val="00A0734C"/>
    <w:rsid w:val="00A11101"/>
    <w:rsid w:val="00A11911"/>
    <w:rsid w:val="00A11F08"/>
    <w:rsid w:val="00A122E0"/>
    <w:rsid w:val="00A128C9"/>
    <w:rsid w:val="00A16F2E"/>
    <w:rsid w:val="00A17B5A"/>
    <w:rsid w:val="00A205F8"/>
    <w:rsid w:val="00A218A3"/>
    <w:rsid w:val="00A24375"/>
    <w:rsid w:val="00A30B28"/>
    <w:rsid w:val="00A31389"/>
    <w:rsid w:val="00A3759E"/>
    <w:rsid w:val="00A4017A"/>
    <w:rsid w:val="00A4039C"/>
    <w:rsid w:val="00A4311F"/>
    <w:rsid w:val="00A4553C"/>
    <w:rsid w:val="00A46DA1"/>
    <w:rsid w:val="00A5212A"/>
    <w:rsid w:val="00A610FA"/>
    <w:rsid w:val="00A61823"/>
    <w:rsid w:val="00A63508"/>
    <w:rsid w:val="00A70C80"/>
    <w:rsid w:val="00A70EED"/>
    <w:rsid w:val="00A73551"/>
    <w:rsid w:val="00A75552"/>
    <w:rsid w:val="00A90525"/>
    <w:rsid w:val="00A90936"/>
    <w:rsid w:val="00A93E54"/>
    <w:rsid w:val="00A968C6"/>
    <w:rsid w:val="00A978AC"/>
    <w:rsid w:val="00AA125B"/>
    <w:rsid w:val="00AA5C18"/>
    <w:rsid w:val="00AB00F0"/>
    <w:rsid w:val="00AB044A"/>
    <w:rsid w:val="00AB0F73"/>
    <w:rsid w:val="00AB1657"/>
    <w:rsid w:val="00AB4549"/>
    <w:rsid w:val="00AB5C2A"/>
    <w:rsid w:val="00AB6F70"/>
    <w:rsid w:val="00AB74B6"/>
    <w:rsid w:val="00AB7ECB"/>
    <w:rsid w:val="00AB7F3A"/>
    <w:rsid w:val="00AC102C"/>
    <w:rsid w:val="00AC13B3"/>
    <w:rsid w:val="00AC4566"/>
    <w:rsid w:val="00AC4F0E"/>
    <w:rsid w:val="00AD0FBF"/>
    <w:rsid w:val="00AD1DB7"/>
    <w:rsid w:val="00AD21E8"/>
    <w:rsid w:val="00AD3B23"/>
    <w:rsid w:val="00AD4DBA"/>
    <w:rsid w:val="00AE29AD"/>
    <w:rsid w:val="00AE7ADB"/>
    <w:rsid w:val="00AF0A74"/>
    <w:rsid w:val="00B00CFD"/>
    <w:rsid w:val="00B01B2B"/>
    <w:rsid w:val="00B02E47"/>
    <w:rsid w:val="00B07FAA"/>
    <w:rsid w:val="00B154EA"/>
    <w:rsid w:val="00B20C3A"/>
    <w:rsid w:val="00B2210F"/>
    <w:rsid w:val="00B265DE"/>
    <w:rsid w:val="00B3399C"/>
    <w:rsid w:val="00B40566"/>
    <w:rsid w:val="00B40E0B"/>
    <w:rsid w:val="00B41C5F"/>
    <w:rsid w:val="00B44EF4"/>
    <w:rsid w:val="00B45D3B"/>
    <w:rsid w:val="00B466A4"/>
    <w:rsid w:val="00B471D7"/>
    <w:rsid w:val="00B52DBF"/>
    <w:rsid w:val="00B54FDC"/>
    <w:rsid w:val="00B572B0"/>
    <w:rsid w:val="00B642CD"/>
    <w:rsid w:val="00B66AAA"/>
    <w:rsid w:val="00B66D52"/>
    <w:rsid w:val="00B72FB1"/>
    <w:rsid w:val="00B73A7D"/>
    <w:rsid w:val="00B762D4"/>
    <w:rsid w:val="00B771A6"/>
    <w:rsid w:val="00B81F90"/>
    <w:rsid w:val="00B84D9B"/>
    <w:rsid w:val="00B87AD2"/>
    <w:rsid w:val="00B9036B"/>
    <w:rsid w:val="00B9262E"/>
    <w:rsid w:val="00B933CA"/>
    <w:rsid w:val="00B95CE9"/>
    <w:rsid w:val="00B95FA2"/>
    <w:rsid w:val="00B969C8"/>
    <w:rsid w:val="00B976CE"/>
    <w:rsid w:val="00BA1E49"/>
    <w:rsid w:val="00BA327F"/>
    <w:rsid w:val="00BA3489"/>
    <w:rsid w:val="00BA4244"/>
    <w:rsid w:val="00BA65AE"/>
    <w:rsid w:val="00BB4771"/>
    <w:rsid w:val="00BC2219"/>
    <w:rsid w:val="00BC612B"/>
    <w:rsid w:val="00BC7F50"/>
    <w:rsid w:val="00BD0B74"/>
    <w:rsid w:val="00BE14AD"/>
    <w:rsid w:val="00BF10A6"/>
    <w:rsid w:val="00BF22FA"/>
    <w:rsid w:val="00BF2498"/>
    <w:rsid w:val="00BF26C7"/>
    <w:rsid w:val="00BF4142"/>
    <w:rsid w:val="00C013DF"/>
    <w:rsid w:val="00C031DC"/>
    <w:rsid w:val="00C03D8A"/>
    <w:rsid w:val="00C0650A"/>
    <w:rsid w:val="00C07451"/>
    <w:rsid w:val="00C101B9"/>
    <w:rsid w:val="00C11482"/>
    <w:rsid w:val="00C11F8E"/>
    <w:rsid w:val="00C16DCC"/>
    <w:rsid w:val="00C226C9"/>
    <w:rsid w:val="00C229C8"/>
    <w:rsid w:val="00C22DBD"/>
    <w:rsid w:val="00C24355"/>
    <w:rsid w:val="00C258F4"/>
    <w:rsid w:val="00C30189"/>
    <w:rsid w:val="00C30757"/>
    <w:rsid w:val="00C31F99"/>
    <w:rsid w:val="00C366A5"/>
    <w:rsid w:val="00C378ED"/>
    <w:rsid w:val="00C438A2"/>
    <w:rsid w:val="00C44558"/>
    <w:rsid w:val="00C46A3C"/>
    <w:rsid w:val="00C46C6C"/>
    <w:rsid w:val="00C51AD6"/>
    <w:rsid w:val="00C54C3B"/>
    <w:rsid w:val="00C56038"/>
    <w:rsid w:val="00C567B2"/>
    <w:rsid w:val="00C57A5C"/>
    <w:rsid w:val="00C61223"/>
    <w:rsid w:val="00C63729"/>
    <w:rsid w:val="00C6527C"/>
    <w:rsid w:val="00C65E9E"/>
    <w:rsid w:val="00C67A93"/>
    <w:rsid w:val="00C74ABA"/>
    <w:rsid w:val="00C75199"/>
    <w:rsid w:val="00C760F8"/>
    <w:rsid w:val="00C77B7B"/>
    <w:rsid w:val="00C86A40"/>
    <w:rsid w:val="00C93B71"/>
    <w:rsid w:val="00C93D76"/>
    <w:rsid w:val="00C9429A"/>
    <w:rsid w:val="00C94C14"/>
    <w:rsid w:val="00C97547"/>
    <w:rsid w:val="00CA1439"/>
    <w:rsid w:val="00CA7863"/>
    <w:rsid w:val="00CB0168"/>
    <w:rsid w:val="00CB3E8E"/>
    <w:rsid w:val="00CB6C92"/>
    <w:rsid w:val="00CB7BAF"/>
    <w:rsid w:val="00CC1EC1"/>
    <w:rsid w:val="00CC3CE9"/>
    <w:rsid w:val="00CC4F70"/>
    <w:rsid w:val="00CC6F90"/>
    <w:rsid w:val="00CC76E0"/>
    <w:rsid w:val="00CD5A7F"/>
    <w:rsid w:val="00CE1A8F"/>
    <w:rsid w:val="00CE7531"/>
    <w:rsid w:val="00CF18FC"/>
    <w:rsid w:val="00CF2421"/>
    <w:rsid w:val="00CF27C8"/>
    <w:rsid w:val="00CF4189"/>
    <w:rsid w:val="00CF70EC"/>
    <w:rsid w:val="00D04409"/>
    <w:rsid w:val="00D04BA9"/>
    <w:rsid w:val="00D103AE"/>
    <w:rsid w:val="00D12EF4"/>
    <w:rsid w:val="00D2397E"/>
    <w:rsid w:val="00D26061"/>
    <w:rsid w:val="00D26255"/>
    <w:rsid w:val="00D31115"/>
    <w:rsid w:val="00D357A9"/>
    <w:rsid w:val="00D368BB"/>
    <w:rsid w:val="00D40D38"/>
    <w:rsid w:val="00D42514"/>
    <w:rsid w:val="00D453AD"/>
    <w:rsid w:val="00D4656C"/>
    <w:rsid w:val="00D46FB2"/>
    <w:rsid w:val="00D54077"/>
    <w:rsid w:val="00D54BEC"/>
    <w:rsid w:val="00D56590"/>
    <w:rsid w:val="00D60BF1"/>
    <w:rsid w:val="00D74834"/>
    <w:rsid w:val="00D80251"/>
    <w:rsid w:val="00D833FB"/>
    <w:rsid w:val="00D8508D"/>
    <w:rsid w:val="00D8781D"/>
    <w:rsid w:val="00D90E67"/>
    <w:rsid w:val="00D938D2"/>
    <w:rsid w:val="00D975CB"/>
    <w:rsid w:val="00DA1E06"/>
    <w:rsid w:val="00DA4D88"/>
    <w:rsid w:val="00DA6DA4"/>
    <w:rsid w:val="00DB2528"/>
    <w:rsid w:val="00DB2A29"/>
    <w:rsid w:val="00DB6EC8"/>
    <w:rsid w:val="00DC6DCC"/>
    <w:rsid w:val="00DC71A9"/>
    <w:rsid w:val="00DD0A03"/>
    <w:rsid w:val="00DD0AA4"/>
    <w:rsid w:val="00DD166D"/>
    <w:rsid w:val="00DD3648"/>
    <w:rsid w:val="00DE165A"/>
    <w:rsid w:val="00DE5D93"/>
    <w:rsid w:val="00DF071B"/>
    <w:rsid w:val="00DF3050"/>
    <w:rsid w:val="00DF391C"/>
    <w:rsid w:val="00DF3B6B"/>
    <w:rsid w:val="00DF440E"/>
    <w:rsid w:val="00DF50A6"/>
    <w:rsid w:val="00E00EE0"/>
    <w:rsid w:val="00E02002"/>
    <w:rsid w:val="00E02671"/>
    <w:rsid w:val="00E03076"/>
    <w:rsid w:val="00E048F1"/>
    <w:rsid w:val="00E11519"/>
    <w:rsid w:val="00E12A9E"/>
    <w:rsid w:val="00E17B6E"/>
    <w:rsid w:val="00E24BEC"/>
    <w:rsid w:val="00E25132"/>
    <w:rsid w:val="00E30151"/>
    <w:rsid w:val="00E30727"/>
    <w:rsid w:val="00E30A35"/>
    <w:rsid w:val="00E33894"/>
    <w:rsid w:val="00E34284"/>
    <w:rsid w:val="00E35889"/>
    <w:rsid w:val="00E3778C"/>
    <w:rsid w:val="00E3791B"/>
    <w:rsid w:val="00E40E50"/>
    <w:rsid w:val="00E511AE"/>
    <w:rsid w:val="00E55A95"/>
    <w:rsid w:val="00E56508"/>
    <w:rsid w:val="00E617E2"/>
    <w:rsid w:val="00E6184A"/>
    <w:rsid w:val="00E63658"/>
    <w:rsid w:val="00E640AA"/>
    <w:rsid w:val="00E64875"/>
    <w:rsid w:val="00E71747"/>
    <w:rsid w:val="00E74582"/>
    <w:rsid w:val="00E8410C"/>
    <w:rsid w:val="00E84326"/>
    <w:rsid w:val="00E84608"/>
    <w:rsid w:val="00E84D3D"/>
    <w:rsid w:val="00E91787"/>
    <w:rsid w:val="00E95A05"/>
    <w:rsid w:val="00E9662E"/>
    <w:rsid w:val="00E966C9"/>
    <w:rsid w:val="00E96F0E"/>
    <w:rsid w:val="00E97ED7"/>
    <w:rsid w:val="00E97FC6"/>
    <w:rsid w:val="00EB192F"/>
    <w:rsid w:val="00EB1D6F"/>
    <w:rsid w:val="00EB483D"/>
    <w:rsid w:val="00EC2BE2"/>
    <w:rsid w:val="00EC4907"/>
    <w:rsid w:val="00EC730F"/>
    <w:rsid w:val="00ED23BE"/>
    <w:rsid w:val="00ED3F6E"/>
    <w:rsid w:val="00ED742B"/>
    <w:rsid w:val="00EE271C"/>
    <w:rsid w:val="00EE6647"/>
    <w:rsid w:val="00EE768B"/>
    <w:rsid w:val="00EF10F3"/>
    <w:rsid w:val="00EF720F"/>
    <w:rsid w:val="00F0251D"/>
    <w:rsid w:val="00F03D9B"/>
    <w:rsid w:val="00F05628"/>
    <w:rsid w:val="00F06F02"/>
    <w:rsid w:val="00F07FBC"/>
    <w:rsid w:val="00F10037"/>
    <w:rsid w:val="00F12CA6"/>
    <w:rsid w:val="00F13168"/>
    <w:rsid w:val="00F133B5"/>
    <w:rsid w:val="00F15F49"/>
    <w:rsid w:val="00F25E5E"/>
    <w:rsid w:val="00F30FCB"/>
    <w:rsid w:val="00F3377A"/>
    <w:rsid w:val="00F34697"/>
    <w:rsid w:val="00F43440"/>
    <w:rsid w:val="00F45403"/>
    <w:rsid w:val="00F45C22"/>
    <w:rsid w:val="00F51212"/>
    <w:rsid w:val="00F51985"/>
    <w:rsid w:val="00F541CE"/>
    <w:rsid w:val="00F5691B"/>
    <w:rsid w:val="00F57071"/>
    <w:rsid w:val="00F600A6"/>
    <w:rsid w:val="00F619F7"/>
    <w:rsid w:val="00F667A6"/>
    <w:rsid w:val="00F71D7D"/>
    <w:rsid w:val="00F80413"/>
    <w:rsid w:val="00F832E5"/>
    <w:rsid w:val="00F904D0"/>
    <w:rsid w:val="00F946D6"/>
    <w:rsid w:val="00F95150"/>
    <w:rsid w:val="00FA4CBF"/>
    <w:rsid w:val="00FA5B33"/>
    <w:rsid w:val="00FA6E60"/>
    <w:rsid w:val="00FB506F"/>
    <w:rsid w:val="00FB64BD"/>
    <w:rsid w:val="00FB7A9B"/>
    <w:rsid w:val="00FC1F4B"/>
    <w:rsid w:val="00FC2D4E"/>
    <w:rsid w:val="00FC7CDE"/>
    <w:rsid w:val="00FD15FD"/>
    <w:rsid w:val="00FD19A0"/>
    <w:rsid w:val="00FD6BB4"/>
    <w:rsid w:val="00FE235B"/>
    <w:rsid w:val="00FE280D"/>
    <w:rsid w:val="00FE2AEA"/>
    <w:rsid w:val="00FE4FFB"/>
    <w:rsid w:val="00FE51B1"/>
    <w:rsid w:val="00FE65F7"/>
    <w:rsid w:val="00FE708C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83BF4"/>
  <w15:docId w15:val="{57BCED1D-652E-40DC-A07D-1F2AE60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0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002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E966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Refdecomentrio">
    <w:name w:val="annotation reference"/>
    <w:uiPriority w:val="99"/>
    <w:unhideWhenUsed/>
    <w:rsid w:val="00DB2A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2A29"/>
    <w:pPr>
      <w:widowControl/>
      <w:autoSpaceDE/>
      <w:autoSpaceDN/>
      <w:spacing w:after="200"/>
    </w:pPr>
    <w:rPr>
      <w:rFonts w:cs="Times New Roman"/>
      <w:sz w:val="20"/>
      <w:szCs w:val="20"/>
      <w:lang w:val="pt-BR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2A29"/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E0D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11519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1519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rsid w:val="00E115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20A3-F397-4229-AE9B-5EF922D7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1-09-17T14:35:00Z</cp:lastPrinted>
  <dcterms:created xsi:type="dcterms:W3CDTF">2021-09-17T14:38:00Z</dcterms:created>
  <dcterms:modified xsi:type="dcterms:W3CDTF">2021-09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